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498A1" w14:textId="0FAE6937" w:rsidR="001C419A" w:rsidRPr="001C419A" w:rsidRDefault="00BC1B13" w:rsidP="00777B7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1C419A" w:rsidRPr="001C419A">
        <w:rPr>
          <w:rFonts w:asciiTheme="minorHAnsi" w:hAnsiTheme="minorHAnsi" w:cstheme="minorHAnsi"/>
          <w:b/>
          <w:sz w:val="24"/>
          <w:szCs w:val="24"/>
        </w:rPr>
        <w:t>AZP.25.4.8.2022</w:t>
      </w:r>
    </w:p>
    <w:p w14:paraId="4586607C" w14:textId="6BB67DCA" w:rsidR="00777B7D" w:rsidRPr="000200C8" w:rsidRDefault="00777B7D" w:rsidP="00777B7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 xml:space="preserve">Załącznik nr 1 do Umowy nr </w:t>
      </w:r>
      <w:r>
        <w:rPr>
          <w:rFonts w:asciiTheme="minorHAnsi" w:hAnsiTheme="minorHAnsi" w:cstheme="minorHAnsi"/>
          <w:sz w:val="24"/>
          <w:szCs w:val="24"/>
        </w:rPr>
        <w:t>……………………………….</w:t>
      </w:r>
    </w:p>
    <w:p w14:paraId="4F304B37" w14:textId="77777777" w:rsidR="00777B7D" w:rsidRPr="000200C8" w:rsidRDefault="00777B7D" w:rsidP="00777B7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…………………………………………………………… (nazwa (firma) albo imię i nazwisko, siedziba. Albo miejsce zamieszkania i adres Wykonawcy)</w:t>
      </w:r>
    </w:p>
    <w:p w14:paraId="0AC2527A" w14:textId="77777777" w:rsidR="00777B7D" w:rsidRPr="000200C8" w:rsidRDefault="00777B7D" w:rsidP="00777B7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5BE2CF76" w14:textId="77777777" w:rsidR="00777B7D" w:rsidRPr="000200C8" w:rsidRDefault="00777B7D" w:rsidP="00777B7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(osoba do kontaktu – Imię, nazwisko, telefon, email)</w:t>
      </w:r>
    </w:p>
    <w:p w14:paraId="273DC41A" w14:textId="77777777" w:rsidR="00777B7D" w:rsidRPr="000200C8" w:rsidRDefault="00777B7D" w:rsidP="00777B7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………………………………………………………. (miejscowość i data)</w:t>
      </w:r>
    </w:p>
    <w:p w14:paraId="0798D1F2" w14:textId="77777777" w:rsidR="00777B7D" w:rsidRPr="000200C8" w:rsidRDefault="00777B7D" w:rsidP="00777B7D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OFERTA</w:t>
      </w:r>
    </w:p>
    <w:p w14:paraId="0CBAE2BF" w14:textId="77777777" w:rsidR="00777B7D" w:rsidRPr="000200C8" w:rsidRDefault="00777B7D" w:rsidP="00777B7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Do Uniwersytetu Medycznego w Białymstoku</w:t>
      </w:r>
    </w:p>
    <w:p w14:paraId="789964D8" w14:textId="77777777" w:rsidR="00777B7D" w:rsidRPr="000200C8" w:rsidRDefault="00777B7D" w:rsidP="00777B7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ul. Jana Kilińskiego 1</w:t>
      </w:r>
    </w:p>
    <w:p w14:paraId="2FBE99CC" w14:textId="77777777" w:rsidR="00777B7D" w:rsidRPr="000200C8" w:rsidRDefault="00777B7D" w:rsidP="00777B7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200C8">
        <w:rPr>
          <w:rFonts w:asciiTheme="minorHAnsi" w:hAnsiTheme="minorHAnsi" w:cstheme="minorHAnsi"/>
          <w:sz w:val="24"/>
          <w:szCs w:val="24"/>
        </w:rPr>
        <w:t>15-089 Białystok</w:t>
      </w:r>
    </w:p>
    <w:p w14:paraId="28801D1D" w14:textId="0C433620" w:rsidR="003A3097" w:rsidRPr="00D9129A" w:rsidRDefault="00777B7D" w:rsidP="008D152D">
      <w:pPr>
        <w:pStyle w:val="Nagwek1"/>
        <w:spacing w:line="360" w:lineRule="auto"/>
        <w:rPr>
          <w:rFonts w:asciiTheme="minorHAnsi" w:hAnsiTheme="minorHAnsi"/>
          <w:b/>
          <w:color w:val="auto"/>
          <w:sz w:val="28"/>
        </w:rPr>
      </w:pPr>
      <w:r w:rsidRPr="00D9129A">
        <w:rPr>
          <w:rFonts w:asciiTheme="minorHAnsi" w:hAnsiTheme="minorHAnsi"/>
          <w:b/>
          <w:color w:val="auto"/>
          <w:sz w:val="28"/>
        </w:rPr>
        <w:t>FORMULARZ OFERTOWY</w:t>
      </w:r>
    </w:p>
    <w:p w14:paraId="55E99EC0" w14:textId="3D693DF1" w:rsidR="003A3097" w:rsidRPr="00824C08" w:rsidRDefault="008D152D" w:rsidP="00824C08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824C08">
        <w:rPr>
          <w:sz w:val="24"/>
          <w:szCs w:val="24"/>
        </w:rPr>
        <w:t>W</w:t>
      </w:r>
      <w:r w:rsidR="001E195B" w:rsidRPr="00824C08">
        <w:rPr>
          <w:sz w:val="24"/>
          <w:szCs w:val="24"/>
        </w:rPr>
        <w:t xml:space="preserve"> </w:t>
      </w:r>
      <w:r w:rsidRPr="00824C08">
        <w:rPr>
          <w:sz w:val="24"/>
          <w:szCs w:val="24"/>
        </w:rPr>
        <w:t xml:space="preserve">odpowiedzi </w:t>
      </w:r>
      <w:r w:rsidR="002240D0">
        <w:rPr>
          <w:sz w:val="24"/>
          <w:szCs w:val="24"/>
        </w:rPr>
        <w:t xml:space="preserve">na Zapytanie ofertowe nr </w:t>
      </w:r>
      <w:r w:rsidR="002240D0" w:rsidRPr="002240D0">
        <w:rPr>
          <w:sz w:val="24"/>
          <w:szCs w:val="24"/>
        </w:rPr>
        <w:t>AZP.25.4.8.2022</w:t>
      </w:r>
      <w:r w:rsidR="00301141" w:rsidRPr="00824C08">
        <w:rPr>
          <w:b/>
          <w:sz w:val="24"/>
          <w:szCs w:val="24"/>
        </w:rPr>
        <w:t xml:space="preserve"> </w:t>
      </w:r>
      <w:r w:rsidR="001E195B" w:rsidRPr="00824C08">
        <w:rPr>
          <w:sz w:val="24"/>
          <w:szCs w:val="24"/>
        </w:rPr>
        <w:t xml:space="preserve">z dnia </w:t>
      </w:r>
      <w:r w:rsidR="002240D0">
        <w:rPr>
          <w:sz w:val="24"/>
          <w:szCs w:val="24"/>
        </w:rPr>
        <w:t>05.08.2022 r.,</w:t>
      </w:r>
      <w:bookmarkStart w:id="0" w:name="_GoBack"/>
      <w:bookmarkEnd w:id="0"/>
      <w:r w:rsidR="001E195B" w:rsidRPr="00824C08">
        <w:rPr>
          <w:sz w:val="24"/>
          <w:szCs w:val="24"/>
        </w:rPr>
        <w:t xml:space="preserve"> dotyczące </w:t>
      </w:r>
      <w:r w:rsidR="004F4B40" w:rsidRPr="00824C08">
        <w:rPr>
          <w:sz w:val="24"/>
          <w:szCs w:val="24"/>
        </w:rPr>
        <w:t xml:space="preserve">przygotowania i </w:t>
      </w:r>
      <w:r w:rsidR="00916349" w:rsidRPr="00824C08">
        <w:rPr>
          <w:rFonts w:cs="Calibri"/>
          <w:bCs/>
          <w:sz w:val="24"/>
          <w:szCs w:val="24"/>
        </w:rPr>
        <w:t xml:space="preserve">przeprowadzenia </w:t>
      </w:r>
      <w:r w:rsidR="00916349" w:rsidRPr="00D9129A">
        <w:rPr>
          <w:rFonts w:cs="Calibri"/>
          <w:sz w:val="24"/>
          <w:szCs w:val="24"/>
        </w:rPr>
        <w:t xml:space="preserve">szkolenia </w:t>
      </w:r>
      <w:r w:rsidR="009413F2" w:rsidRPr="00824C08">
        <w:rPr>
          <w:rFonts w:cs="Calibri"/>
          <w:b/>
          <w:sz w:val="24"/>
          <w:szCs w:val="24"/>
        </w:rPr>
        <w:t>„</w:t>
      </w:r>
      <w:r w:rsidR="00824C08" w:rsidRPr="00824C08">
        <w:rPr>
          <w:b/>
          <w:sz w:val="24"/>
          <w:szCs w:val="24"/>
        </w:rPr>
        <w:t>Szkolenie specjalistyczne z obsługi łuku twarzowego i</w:t>
      </w:r>
      <w:r w:rsidR="00824C08" w:rsidRPr="00824C08">
        <w:rPr>
          <w:rFonts w:cs="Calibri"/>
          <w:b/>
          <w:sz w:val="24"/>
          <w:szCs w:val="24"/>
        </w:rPr>
        <w:t xml:space="preserve"> </w:t>
      </w:r>
      <w:r w:rsidR="00824C08" w:rsidRPr="00824C08">
        <w:rPr>
          <w:rFonts w:asciiTheme="minorHAnsi" w:hAnsiTheme="minorHAnsi" w:cstheme="minorHAnsi"/>
          <w:b/>
          <w:sz w:val="24"/>
          <w:szCs w:val="24"/>
        </w:rPr>
        <w:t>artykulatora - I stopień artykulacji (część I szkolenia) i II stopień artykulacji (część II szkolenia)</w:t>
      </w:r>
      <w:r w:rsidR="009413F2" w:rsidRPr="00824C08">
        <w:rPr>
          <w:rFonts w:cs="Calibri"/>
          <w:b/>
          <w:sz w:val="24"/>
          <w:szCs w:val="24"/>
        </w:rPr>
        <w:t>”</w:t>
      </w:r>
      <w:r w:rsidR="00272AB7" w:rsidRPr="00824C08">
        <w:rPr>
          <w:rFonts w:cs="Calibri"/>
          <w:sz w:val="24"/>
          <w:szCs w:val="24"/>
        </w:rPr>
        <w:t xml:space="preserve"> </w:t>
      </w:r>
      <w:r w:rsidR="009413F2" w:rsidRPr="00824C08">
        <w:rPr>
          <w:rFonts w:cs="Calibri"/>
          <w:sz w:val="24"/>
          <w:szCs w:val="24"/>
        </w:rPr>
        <w:t>kierowanego do nauczycieli akademickich UMB posiadających tytuł lekarza-dentysty/stomatologa</w:t>
      </w:r>
      <w:r w:rsidRPr="00824C08">
        <w:rPr>
          <w:rFonts w:cs="Calibri"/>
          <w:sz w:val="24"/>
          <w:szCs w:val="24"/>
        </w:rPr>
        <w:t>, przedstawiamy poniższą ofertę realizacji usługi</w:t>
      </w:r>
      <w:r w:rsidR="009413F2" w:rsidRPr="00824C08">
        <w:rPr>
          <w:rFonts w:cs="Calibri"/>
          <w:sz w:val="24"/>
          <w:szCs w:val="24"/>
        </w:rPr>
        <w:t>. Oba etapy szkolenia będą prowadzone z naciskiem</w:t>
      </w:r>
      <w:r w:rsidR="009413F2" w:rsidRPr="008D152D">
        <w:rPr>
          <w:rFonts w:cs="Calibri"/>
          <w:sz w:val="24"/>
          <w:szCs w:val="24"/>
        </w:rPr>
        <w:t xml:space="preserve"> na rozwój umiejętności dydaktycznych kadry w zakresie nauczania umiejętności praktycznych studentów podczas zajęć klinicznych. Obie części szkolenia (część I </w:t>
      </w:r>
      <w:proofErr w:type="spellStart"/>
      <w:r w:rsidR="009413F2" w:rsidRPr="008D152D">
        <w:rPr>
          <w:rFonts w:cs="Calibri"/>
          <w:sz w:val="24"/>
          <w:szCs w:val="24"/>
        </w:rPr>
        <w:t>i</w:t>
      </w:r>
      <w:proofErr w:type="spellEnd"/>
      <w:r w:rsidR="009413F2" w:rsidRPr="008D152D">
        <w:rPr>
          <w:rFonts w:cs="Calibri"/>
          <w:sz w:val="24"/>
          <w:szCs w:val="24"/>
        </w:rPr>
        <w:t xml:space="preserve"> II) będą trwały </w:t>
      </w:r>
      <w:r w:rsidRPr="008D152D">
        <w:rPr>
          <w:rFonts w:cs="Calibri"/>
          <w:sz w:val="24"/>
          <w:szCs w:val="24"/>
        </w:rPr>
        <w:t>7</w:t>
      </w:r>
      <w:r w:rsidR="009413F2" w:rsidRPr="008D152D">
        <w:rPr>
          <w:rFonts w:cs="Calibri"/>
          <w:sz w:val="24"/>
          <w:szCs w:val="24"/>
        </w:rPr>
        <w:t xml:space="preserve"> godzin zegarowych  i zostaną zrealizowane w następujących po sobie dniach. Druga część szkolenia stanowi rozszerzenie części pierwszej. </w:t>
      </w:r>
      <w:r w:rsidR="00852EF0" w:rsidRPr="008D152D">
        <w:rPr>
          <w:rFonts w:cs="Calibri"/>
          <w:sz w:val="24"/>
          <w:szCs w:val="24"/>
        </w:rPr>
        <w:t xml:space="preserve">Planowana liczba uczestników </w:t>
      </w:r>
      <w:r w:rsidR="009413F2" w:rsidRPr="008D152D">
        <w:rPr>
          <w:rFonts w:cs="Calibri"/>
          <w:sz w:val="24"/>
          <w:szCs w:val="24"/>
        </w:rPr>
        <w:t>każdej z części szkolenia</w:t>
      </w:r>
      <w:r w:rsidR="00852EF0" w:rsidRPr="008D152D">
        <w:rPr>
          <w:rFonts w:cs="Calibri"/>
          <w:sz w:val="24"/>
          <w:szCs w:val="24"/>
        </w:rPr>
        <w:t xml:space="preserve"> to </w:t>
      </w:r>
      <w:r w:rsidR="00356047">
        <w:rPr>
          <w:rFonts w:cs="Calibri"/>
          <w:sz w:val="24"/>
          <w:szCs w:val="24"/>
        </w:rPr>
        <w:t>8</w:t>
      </w:r>
      <w:r w:rsidR="00852EF0" w:rsidRPr="008D152D">
        <w:rPr>
          <w:rFonts w:cs="Calibri"/>
          <w:sz w:val="24"/>
          <w:szCs w:val="24"/>
        </w:rPr>
        <w:t xml:space="preserve"> osób</w:t>
      </w:r>
      <w:r w:rsidR="00272AB7" w:rsidRPr="008D152D">
        <w:rPr>
          <w:rFonts w:cs="Calibri"/>
          <w:sz w:val="24"/>
          <w:szCs w:val="24"/>
        </w:rPr>
        <w:t xml:space="preserve">. </w:t>
      </w:r>
      <w:r w:rsidR="001279D6" w:rsidRPr="008D152D">
        <w:rPr>
          <w:rFonts w:cs="Calibri"/>
          <w:bCs/>
          <w:sz w:val="24"/>
          <w:szCs w:val="24"/>
        </w:rPr>
        <w:t xml:space="preserve">Szkolenie zostanie zrealizowane </w:t>
      </w:r>
      <w:r w:rsidR="001E195B" w:rsidRPr="008D152D">
        <w:rPr>
          <w:sz w:val="24"/>
          <w:szCs w:val="24"/>
        </w:rPr>
        <w:t>w ramach projektu pn</w:t>
      </w:r>
      <w:r w:rsidR="00074B45" w:rsidRPr="008D152D">
        <w:rPr>
          <w:sz w:val="24"/>
          <w:szCs w:val="24"/>
        </w:rPr>
        <w:t>.</w:t>
      </w:r>
      <w:r w:rsidR="001E195B" w:rsidRPr="008D152D">
        <w:rPr>
          <w:sz w:val="24"/>
          <w:szCs w:val="24"/>
        </w:rPr>
        <w:t>: „</w:t>
      </w:r>
      <w:r w:rsidR="0051773D" w:rsidRPr="008D152D">
        <w:rPr>
          <w:i/>
          <w:sz w:val="24"/>
          <w:szCs w:val="24"/>
        </w:rPr>
        <w:t xml:space="preserve">Zintegrowany Program Kształcenia z wykorzystaniem innowacyjnych metod w zespole stomatologicznym” </w:t>
      </w:r>
      <w:r w:rsidR="0051773D" w:rsidRPr="008D152D">
        <w:rPr>
          <w:sz w:val="24"/>
          <w:szCs w:val="24"/>
        </w:rPr>
        <w:t>współfinansowanego przez Unię Europejską ze środków Europejskiego Funduszu Społecznego w ramach Programu Operacyjnego Wiedza Edukacja Rozwój 2014-2020”</w:t>
      </w:r>
      <w:r w:rsidR="001279D6" w:rsidRPr="008D152D">
        <w:rPr>
          <w:sz w:val="24"/>
          <w:szCs w:val="24"/>
        </w:rPr>
        <w:t>.</w:t>
      </w:r>
      <w:r w:rsidR="001E195B" w:rsidRPr="008D152D">
        <w:rPr>
          <w:sz w:val="24"/>
          <w:szCs w:val="24"/>
        </w:rPr>
        <w:t xml:space="preserve"> </w:t>
      </w:r>
    </w:p>
    <w:p w14:paraId="71C33EC2" w14:textId="39D143A7" w:rsidR="00220FD3" w:rsidRPr="008D152D" w:rsidRDefault="001279D6" w:rsidP="00824C08">
      <w:pPr>
        <w:spacing w:line="360" w:lineRule="auto"/>
        <w:jc w:val="both"/>
        <w:rPr>
          <w:sz w:val="24"/>
          <w:szCs w:val="24"/>
        </w:rPr>
      </w:pPr>
      <w:r w:rsidRPr="008D152D">
        <w:rPr>
          <w:sz w:val="24"/>
          <w:szCs w:val="24"/>
        </w:rPr>
        <w:lastRenderedPageBreak/>
        <w:t>O</w:t>
      </w:r>
      <w:r w:rsidR="001E195B" w:rsidRPr="008D152D">
        <w:rPr>
          <w:sz w:val="24"/>
          <w:szCs w:val="24"/>
        </w:rPr>
        <w:t xml:space="preserve">ferujemy realizację </w:t>
      </w:r>
      <w:r w:rsidR="00272AB7" w:rsidRPr="008D152D">
        <w:rPr>
          <w:sz w:val="24"/>
          <w:szCs w:val="24"/>
        </w:rPr>
        <w:t xml:space="preserve">całości </w:t>
      </w:r>
      <w:r w:rsidR="001E195B" w:rsidRPr="008D152D">
        <w:rPr>
          <w:sz w:val="24"/>
          <w:szCs w:val="24"/>
        </w:rPr>
        <w:t>przedmiotu zamówienia</w:t>
      </w:r>
      <w:r w:rsidR="00E2531E" w:rsidRPr="008D152D">
        <w:rPr>
          <w:sz w:val="24"/>
          <w:szCs w:val="24"/>
        </w:rPr>
        <w:t xml:space="preserve"> </w:t>
      </w:r>
      <w:r w:rsidR="002F37DE" w:rsidRPr="008D152D">
        <w:rPr>
          <w:sz w:val="24"/>
          <w:szCs w:val="24"/>
        </w:rPr>
        <w:t>ramac</w:t>
      </w:r>
      <w:r w:rsidR="007E0B95" w:rsidRPr="008D152D">
        <w:rPr>
          <w:sz w:val="24"/>
          <w:szCs w:val="24"/>
        </w:rPr>
        <w:t xml:space="preserve">h obu części szkolenia (część I – I stopień artykulacji – </w:t>
      </w:r>
      <w:r w:rsidR="00356047">
        <w:rPr>
          <w:sz w:val="24"/>
          <w:szCs w:val="24"/>
        </w:rPr>
        <w:t>8</w:t>
      </w:r>
      <w:r w:rsidR="002F37DE" w:rsidRPr="008D152D">
        <w:rPr>
          <w:sz w:val="24"/>
          <w:szCs w:val="24"/>
        </w:rPr>
        <w:t xml:space="preserve"> uczestników i c</w:t>
      </w:r>
      <w:r w:rsidR="007E0B95" w:rsidRPr="008D152D">
        <w:rPr>
          <w:sz w:val="24"/>
          <w:szCs w:val="24"/>
        </w:rPr>
        <w:t xml:space="preserve">zęść II – II stopień artykulacji – </w:t>
      </w:r>
      <w:r w:rsidR="00356047">
        <w:rPr>
          <w:sz w:val="24"/>
          <w:szCs w:val="24"/>
        </w:rPr>
        <w:t>8</w:t>
      </w:r>
      <w:r w:rsidR="002F37DE" w:rsidRPr="008D152D">
        <w:rPr>
          <w:sz w:val="24"/>
          <w:szCs w:val="24"/>
        </w:rPr>
        <w:t xml:space="preserve"> uczestników) </w:t>
      </w:r>
      <w:r w:rsidR="00E2531E" w:rsidRPr="008D152D">
        <w:rPr>
          <w:sz w:val="24"/>
          <w:szCs w:val="24"/>
        </w:rPr>
        <w:t>za cenę</w:t>
      </w:r>
      <w:r w:rsidR="001E195B" w:rsidRPr="008D152D">
        <w:rPr>
          <w:sz w:val="24"/>
          <w:szCs w:val="24"/>
        </w:rPr>
        <w:t>:</w:t>
      </w:r>
    </w:p>
    <w:p w14:paraId="6A4B7B9B" w14:textId="448FFE50" w:rsidR="00272AB7" w:rsidRPr="008D152D" w:rsidRDefault="00297463" w:rsidP="00824C08">
      <w:pPr>
        <w:spacing w:line="360" w:lineRule="auto"/>
        <w:jc w:val="both"/>
        <w:rPr>
          <w:kern w:val="3"/>
          <w:sz w:val="24"/>
          <w:szCs w:val="24"/>
        </w:rPr>
      </w:pPr>
      <w:r w:rsidRPr="008D152D">
        <w:rPr>
          <w:kern w:val="3"/>
          <w:sz w:val="24"/>
          <w:szCs w:val="24"/>
        </w:rPr>
        <w:t>…………. PLN brutto (</w:t>
      </w:r>
      <w:r w:rsidRPr="008D152D">
        <w:rPr>
          <w:i/>
          <w:kern w:val="3"/>
          <w:sz w:val="24"/>
          <w:szCs w:val="24"/>
        </w:rPr>
        <w:t>słownie</w:t>
      </w:r>
      <w:r w:rsidRPr="008D152D">
        <w:rPr>
          <w:kern w:val="3"/>
          <w:sz w:val="24"/>
          <w:szCs w:val="24"/>
        </w:rPr>
        <w:t>:</w:t>
      </w:r>
      <w:r w:rsidR="00231145" w:rsidRPr="008D152D">
        <w:rPr>
          <w:kern w:val="3"/>
          <w:sz w:val="24"/>
          <w:szCs w:val="24"/>
        </w:rPr>
        <w:t xml:space="preserve"> </w:t>
      </w:r>
      <w:r w:rsidRPr="008D152D">
        <w:rPr>
          <w:kern w:val="3"/>
          <w:sz w:val="24"/>
          <w:szCs w:val="24"/>
        </w:rPr>
        <w:t>……………… ), zgodnie z poniższym:</w:t>
      </w:r>
    </w:p>
    <w:p w14:paraId="6CD1CF22" w14:textId="1B8C3CDA" w:rsidR="00272AB7" w:rsidRPr="008D152D" w:rsidRDefault="00272AB7" w:rsidP="008D152D">
      <w:pPr>
        <w:spacing w:line="360" w:lineRule="auto"/>
        <w:rPr>
          <w:sz w:val="24"/>
          <w:szCs w:val="24"/>
          <w:u w:val="single"/>
        </w:rPr>
      </w:pPr>
      <w:r w:rsidRPr="008D152D">
        <w:rPr>
          <w:kern w:val="3"/>
          <w:sz w:val="24"/>
          <w:szCs w:val="24"/>
          <w:u w:val="single"/>
        </w:rPr>
        <w:t>Część I</w:t>
      </w:r>
      <w:r w:rsidR="009A23F7" w:rsidRPr="008D152D">
        <w:rPr>
          <w:kern w:val="3"/>
          <w:sz w:val="24"/>
          <w:szCs w:val="24"/>
          <w:u w:val="single"/>
        </w:rPr>
        <w:t xml:space="preserve"> (</w:t>
      </w:r>
      <w:r w:rsidR="007E0B95" w:rsidRPr="008D152D">
        <w:rPr>
          <w:kern w:val="3"/>
          <w:sz w:val="24"/>
          <w:szCs w:val="24"/>
          <w:u w:val="single"/>
        </w:rPr>
        <w:t>I stopień artykulacji</w:t>
      </w:r>
      <w:r w:rsidR="009A23F7" w:rsidRPr="008D152D">
        <w:rPr>
          <w:kern w:val="3"/>
          <w:sz w:val="24"/>
          <w:szCs w:val="24"/>
          <w:u w:val="single"/>
        </w:rPr>
        <w:t>)</w:t>
      </w:r>
      <w:r w:rsidR="007E0B95" w:rsidRPr="008D152D">
        <w:rPr>
          <w:kern w:val="3"/>
          <w:sz w:val="24"/>
          <w:szCs w:val="24"/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r 1"/>
        <w:tblDescription w:val="Cena jednostkowa i cena za całość zamówienia (8 osób) w ramach części I szkolenia"/>
      </w:tblPr>
      <w:tblGrid>
        <w:gridCol w:w="4666"/>
        <w:gridCol w:w="4962"/>
      </w:tblGrid>
      <w:tr w:rsidR="00297463" w:rsidRPr="008D152D" w14:paraId="06C59B88" w14:textId="77777777" w:rsidTr="00297463">
        <w:tc>
          <w:tcPr>
            <w:tcW w:w="2423" w:type="pct"/>
            <w:shd w:val="clear" w:color="auto" w:fill="D9D9D9"/>
            <w:vAlign w:val="center"/>
          </w:tcPr>
          <w:p w14:paraId="480445C9" w14:textId="77777777" w:rsidR="00297463" w:rsidRPr="008D152D" w:rsidRDefault="00297463" w:rsidP="008D152D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8D152D">
              <w:rPr>
                <w:rFonts w:cs="Calibri"/>
                <w:b/>
                <w:sz w:val="24"/>
                <w:szCs w:val="24"/>
              </w:rPr>
              <w:t>A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66F6025D" w14:textId="77777777" w:rsidR="00297463" w:rsidRPr="008D152D" w:rsidRDefault="00297463" w:rsidP="008D152D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8D152D">
              <w:rPr>
                <w:rFonts w:cs="Calibri"/>
                <w:b/>
                <w:sz w:val="24"/>
                <w:szCs w:val="24"/>
              </w:rPr>
              <w:t>B</w:t>
            </w:r>
          </w:p>
        </w:tc>
      </w:tr>
      <w:tr w:rsidR="00297463" w:rsidRPr="008D152D" w14:paraId="7D0DAF48" w14:textId="77777777" w:rsidTr="00244526">
        <w:trPr>
          <w:trHeight w:val="1548"/>
        </w:trPr>
        <w:tc>
          <w:tcPr>
            <w:tcW w:w="2423" w:type="pct"/>
            <w:shd w:val="clear" w:color="auto" w:fill="D9D9D9"/>
            <w:vAlign w:val="center"/>
          </w:tcPr>
          <w:p w14:paraId="65EC598A" w14:textId="26D4A00E" w:rsidR="00297463" w:rsidRPr="008D152D" w:rsidRDefault="00297463" w:rsidP="008D152D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8D152D">
              <w:rPr>
                <w:rFonts w:cs="Calibri"/>
                <w:b/>
                <w:sz w:val="24"/>
                <w:szCs w:val="24"/>
              </w:rPr>
              <w:t xml:space="preserve">Cena jednostkowa </w:t>
            </w:r>
            <w:r w:rsidR="00BC714A">
              <w:rPr>
                <w:rFonts w:cs="Calibri"/>
                <w:b/>
                <w:sz w:val="24"/>
                <w:szCs w:val="24"/>
              </w:rPr>
              <w:t>brutto</w:t>
            </w:r>
            <w:r w:rsidRPr="008D152D">
              <w:rPr>
                <w:rFonts w:cs="Calibri"/>
                <w:b/>
                <w:sz w:val="24"/>
                <w:szCs w:val="24"/>
              </w:rPr>
              <w:t xml:space="preserve"> za udział 1 uczestnika w ramach</w:t>
            </w:r>
            <w:r w:rsidR="009A23F7" w:rsidRPr="008D152D">
              <w:rPr>
                <w:rFonts w:cs="Calibri"/>
                <w:b/>
                <w:sz w:val="24"/>
                <w:szCs w:val="24"/>
              </w:rPr>
              <w:t xml:space="preserve"> części I</w:t>
            </w:r>
            <w:r w:rsidRPr="008D152D">
              <w:rPr>
                <w:rFonts w:cs="Calibri"/>
                <w:b/>
                <w:sz w:val="24"/>
                <w:szCs w:val="24"/>
              </w:rPr>
              <w:t xml:space="preserve"> szkolenia</w:t>
            </w:r>
            <w:r w:rsidR="009A23F7" w:rsidRPr="008D152D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E0B95" w:rsidRPr="008D152D">
              <w:rPr>
                <w:rFonts w:cs="Calibri"/>
                <w:b/>
                <w:sz w:val="24"/>
                <w:szCs w:val="24"/>
              </w:rPr>
              <w:br/>
            </w:r>
            <w:r w:rsidR="009A23F7" w:rsidRPr="008D152D">
              <w:rPr>
                <w:rFonts w:cs="Calibri"/>
                <w:b/>
                <w:sz w:val="24"/>
                <w:szCs w:val="24"/>
              </w:rPr>
              <w:t>(</w:t>
            </w:r>
            <w:r w:rsidR="007E0B95" w:rsidRPr="008D152D">
              <w:rPr>
                <w:rFonts w:cs="Calibri"/>
                <w:b/>
                <w:sz w:val="24"/>
                <w:szCs w:val="24"/>
              </w:rPr>
              <w:t>I stopień artykulacji</w:t>
            </w:r>
            <w:r w:rsidR="009A23F7" w:rsidRPr="008D152D">
              <w:rPr>
                <w:rFonts w:cs="Calibri"/>
                <w:b/>
                <w:sz w:val="24"/>
                <w:szCs w:val="24"/>
              </w:rPr>
              <w:t>)</w:t>
            </w:r>
            <w:r w:rsidRPr="008D152D">
              <w:rPr>
                <w:rFonts w:cs="Calibri"/>
                <w:b/>
                <w:sz w:val="24"/>
                <w:szCs w:val="24"/>
              </w:rPr>
              <w:t xml:space="preserve"> (w zł)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5FD5BE68" w14:textId="0EB4EAB6" w:rsidR="00297463" w:rsidRPr="008D152D" w:rsidRDefault="00297463" w:rsidP="008D152D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8D152D">
              <w:rPr>
                <w:rFonts w:cs="Calibri"/>
                <w:b/>
                <w:sz w:val="24"/>
                <w:szCs w:val="24"/>
              </w:rPr>
              <w:t xml:space="preserve">Cena </w:t>
            </w:r>
            <w:r w:rsidR="00BC714A">
              <w:rPr>
                <w:rFonts w:cs="Calibri"/>
                <w:b/>
                <w:sz w:val="24"/>
                <w:szCs w:val="24"/>
              </w:rPr>
              <w:t>brutto</w:t>
            </w:r>
            <w:r w:rsidRPr="008D152D">
              <w:rPr>
                <w:rFonts w:cs="Calibri"/>
                <w:b/>
                <w:sz w:val="24"/>
                <w:szCs w:val="24"/>
              </w:rPr>
              <w:t xml:space="preserve"> za całość zamówienia</w:t>
            </w:r>
            <w:r w:rsidR="009A23F7" w:rsidRPr="008D152D">
              <w:rPr>
                <w:rFonts w:cs="Calibri"/>
                <w:b/>
                <w:sz w:val="24"/>
                <w:szCs w:val="24"/>
              </w:rPr>
              <w:t xml:space="preserve"> w ramach części I szkolenia</w:t>
            </w:r>
            <w:r w:rsidRPr="008D152D">
              <w:rPr>
                <w:rFonts w:cs="Calibri"/>
                <w:b/>
                <w:sz w:val="24"/>
                <w:szCs w:val="24"/>
              </w:rPr>
              <w:t xml:space="preserve"> (</w:t>
            </w:r>
            <w:r w:rsidR="007E0B95" w:rsidRPr="008D152D">
              <w:rPr>
                <w:rFonts w:cs="Calibri"/>
                <w:b/>
                <w:sz w:val="24"/>
                <w:szCs w:val="24"/>
              </w:rPr>
              <w:t>I stopień artykulacji</w:t>
            </w:r>
            <w:r w:rsidRPr="008D152D">
              <w:rPr>
                <w:rFonts w:cs="Calibri"/>
                <w:b/>
                <w:sz w:val="24"/>
                <w:szCs w:val="24"/>
              </w:rPr>
              <w:t xml:space="preserve">, </w:t>
            </w:r>
            <w:r w:rsidR="00356047">
              <w:rPr>
                <w:rFonts w:cs="Calibri"/>
                <w:b/>
                <w:sz w:val="24"/>
                <w:szCs w:val="24"/>
              </w:rPr>
              <w:t>8</w:t>
            </w:r>
            <w:r w:rsidR="004F4B40" w:rsidRPr="008D152D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D152D">
              <w:rPr>
                <w:rFonts w:cs="Calibri"/>
                <w:b/>
                <w:sz w:val="24"/>
                <w:szCs w:val="24"/>
              </w:rPr>
              <w:t>uczestników) (w zł)</w:t>
            </w:r>
          </w:p>
          <w:p w14:paraId="25F68309" w14:textId="7951779A" w:rsidR="00297463" w:rsidRPr="008D152D" w:rsidRDefault="007E0B95" w:rsidP="008D152D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8D152D">
              <w:rPr>
                <w:rFonts w:cs="Calibri"/>
                <w:b/>
                <w:sz w:val="24"/>
                <w:szCs w:val="24"/>
              </w:rPr>
              <w:t xml:space="preserve">(A x </w:t>
            </w:r>
            <w:r w:rsidR="00356047">
              <w:rPr>
                <w:rFonts w:cs="Calibri"/>
                <w:b/>
                <w:sz w:val="24"/>
                <w:szCs w:val="24"/>
              </w:rPr>
              <w:t>8</w:t>
            </w:r>
            <w:r w:rsidR="00297463" w:rsidRPr="008D152D">
              <w:rPr>
                <w:rFonts w:cs="Calibri"/>
                <w:b/>
                <w:sz w:val="24"/>
                <w:szCs w:val="24"/>
              </w:rPr>
              <w:t>)</w:t>
            </w:r>
          </w:p>
        </w:tc>
      </w:tr>
      <w:tr w:rsidR="00297463" w:rsidRPr="008D152D" w14:paraId="55B3E58E" w14:textId="77777777" w:rsidTr="00297463">
        <w:trPr>
          <w:trHeight w:val="581"/>
        </w:trPr>
        <w:tc>
          <w:tcPr>
            <w:tcW w:w="2423" w:type="pct"/>
          </w:tcPr>
          <w:p w14:paraId="110A5425" w14:textId="77777777" w:rsidR="00297463" w:rsidRPr="008D152D" w:rsidRDefault="00297463" w:rsidP="008D152D">
            <w:pPr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544AD400" w14:textId="77777777" w:rsidR="00297463" w:rsidRPr="008D152D" w:rsidRDefault="00297463" w:rsidP="008D152D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93106B" w14:textId="212A1F8B" w:rsidR="009A23F7" w:rsidRPr="008D152D" w:rsidRDefault="009A23F7" w:rsidP="00D9129A">
      <w:pPr>
        <w:spacing w:before="240" w:line="360" w:lineRule="auto"/>
        <w:rPr>
          <w:kern w:val="3"/>
          <w:sz w:val="24"/>
          <w:szCs w:val="24"/>
          <w:u w:val="single"/>
        </w:rPr>
      </w:pPr>
      <w:r w:rsidRPr="008D152D">
        <w:rPr>
          <w:kern w:val="3"/>
          <w:sz w:val="24"/>
          <w:szCs w:val="24"/>
          <w:u w:val="single"/>
        </w:rPr>
        <w:t>Część II (</w:t>
      </w:r>
      <w:r w:rsidR="007E0B95" w:rsidRPr="008D152D">
        <w:rPr>
          <w:kern w:val="3"/>
          <w:sz w:val="24"/>
          <w:szCs w:val="24"/>
          <w:u w:val="single"/>
        </w:rPr>
        <w:t>II stopień artykulacji</w:t>
      </w:r>
      <w:r w:rsidRPr="008D152D">
        <w:rPr>
          <w:kern w:val="3"/>
          <w:sz w:val="24"/>
          <w:szCs w:val="24"/>
          <w:u w:val="single"/>
        </w:rPr>
        <w:t>)</w:t>
      </w:r>
      <w:r w:rsidR="007E0B95" w:rsidRPr="008D152D">
        <w:rPr>
          <w:kern w:val="3"/>
          <w:sz w:val="24"/>
          <w:szCs w:val="24"/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r 2"/>
        <w:tblDescription w:val="Cena jednostkowa i cena za całość zamówienia (8 osób) w ramach części II szkolenia"/>
      </w:tblPr>
      <w:tblGrid>
        <w:gridCol w:w="4666"/>
        <w:gridCol w:w="4962"/>
      </w:tblGrid>
      <w:tr w:rsidR="009A23F7" w:rsidRPr="008D152D" w14:paraId="4C140448" w14:textId="77777777" w:rsidTr="00737BF2">
        <w:tc>
          <w:tcPr>
            <w:tcW w:w="2423" w:type="pct"/>
            <w:shd w:val="clear" w:color="auto" w:fill="D9D9D9"/>
            <w:vAlign w:val="center"/>
          </w:tcPr>
          <w:p w14:paraId="47E9CDAF" w14:textId="77777777" w:rsidR="009A23F7" w:rsidRPr="008D152D" w:rsidRDefault="009A23F7" w:rsidP="008D152D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8D152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6F84934E" w14:textId="77777777" w:rsidR="009A23F7" w:rsidRPr="008D152D" w:rsidRDefault="009A23F7" w:rsidP="008D152D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8D152D">
              <w:rPr>
                <w:b/>
                <w:sz w:val="24"/>
                <w:szCs w:val="24"/>
              </w:rPr>
              <w:t>B</w:t>
            </w:r>
          </w:p>
        </w:tc>
      </w:tr>
      <w:tr w:rsidR="009A23F7" w:rsidRPr="008D152D" w14:paraId="0EDC5C9B" w14:textId="77777777" w:rsidTr="00737BF2">
        <w:tc>
          <w:tcPr>
            <w:tcW w:w="2423" w:type="pct"/>
            <w:shd w:val="clear" w:color="auto" w:fill="D9D9D9"/>
            <w:vAlign w:val="center"/>
          </w:tcPr>
          <w:p w14:paraId="36F51C31" w14:textId="1D44072C" w:rsidR="009A23F7" w:rsidRPr="008D152D" w:rsidRDefault="009A23F7" w:rsidP="008D152D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8D152D">
              <w:rPr>
                <w:b/>
                <w:sz w:val="24"/>
                <w:szCs w:val="24"/>
              </w:rPr>
              <w:t xml:space="preserve">Cena jednostkowa </w:t>
            </w:r>
            <w:r w:rsidR="00BC714A">
              <w:rPr>
                <w:b/>
                <w:sz w:val="24"/>
                <w:szCs w:val="24"/>
              </w:rPr>
              <w:t>brutto</w:t>
            </w:r>
            <w:r w:rsidRPr="008D152D">
              <w:rPr>
                <w:b/>
                <w:sz w:val="24"/>
                <w:szCs w:val="24"/>
              </w:rPr>
              <w:t xml:space="preserve"> za udział 1 uczestnika </w:t>
            </w:r>
          </w:p>
          <w:p w14:paraId="74475C10" w14:textId="20089D92" w:rsidR="009A23F7" w:rsidRPr="008D152D" w:rsidRDefault="009A23F7" w:rsidP="008D152D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8D152D">
              <w:rPr>
                <w:b/>
                <w:sz w:val="24"/>
                <w:szCs w:val="24"/>
              </w:rPr>
              <w:t xml:space="preserve">w ramach części II szkolenia </w:t>
            </w:r>
            <w:r w:rsidR="007E0B95" w:rsidRPr="008D152D">
              <w:rPr>
                <w:b/>
                <w:sz w:val="24"/>
                <w:szCs w:val="24"/>
              </w:rPr>
              <w:br/>
            </w:r>
            <w:r w:rsidRPr="008D152D">
              <w:rPr>
                <w:b/>
                <w:sz w:val="24"/>
                <w:szCs w:val="24"/>
              </w:rPr>
              <w:t>(</w:t>
            </w:r>
            <w:r w:rsidR="007E0B95" w:rsidRPr="008D152D">
              <w:rPr>
                <w:b/>
                <w:sz w:val="24"/>
                <w:szCs w:val="24"/>
              </w:rPr>
              <w:t>II stopień artykulacji</w:t>
            </w:r>
            <w:r w:rsidRPr="008D152D">
              <w:rPr>
                <w:b/>
                <w:sz w:val="24"/>
                <w:szCs w:val="24"/>
              </w:rPr>
              <w:t>) (w zł)</w:t>
            </w:r>
          </w:p>
        </w:tc>
        <w:tc>
          <w:tcPr>
            <w:tcW w:w="2577" w:type="pct"/>
            <w:shd w:val="clear" w:color="auto" w:fill="D9D9D9"/>
            <w:vAlign w:val="center"/>
          </w:tcPr>
          <w:p w14:paraId="70A3D0F7" w14:textId="3F8028DF" w:rsidR="009A23F7" w:rsidRPr="008D152D" w:rsidRDefault="009A23F7" w:rsidP="008D152D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8D152D">
              <w:rPr>
                <w:b/>
                <w:sz w:val="24"/>
                <w:szCs w:val="24"/>
              </w:rPr>
              <w:t xml:space="preserve">Cena </w:t>
            </w:r>
            <w:r w:rsidR="00BC714A">
              <w:rPr>
                <w:b/>
                <w:sz w:val="24"/>
                <w:szCs w:val="24"/>
              </w:rPr>
              <w:t>brutto</w:t>
            </w:r>
            <w:r w:rsidRPr="008D152D">
              <w:rPr>
                <w:b/>
                <w:sz w:val="24"/>
                <w:szCs w:val="24"/>
              </w:rPr>
              <w:t xml:space="preserve"> za całość zamówienia </w:t>
            </w:r>
          </w:p>
          <w:p w14:paraId="57947702" w14:textId="7623289B" w:rsidR="009A23F7" w:rsidRPr="008D152D" w:rsidRDefault="009A23F7" w:rsidP="008D152D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8D152D">
              <w:rPr>
                <w:b/>
                <w:sz w:val="24"/>
                <w:szCs w:val="24"/>
              </w:rPr>
              <w:t xml:space="preserve">w ramach części II szkolenia </w:t>
            </w:r>
            <w:r w:rsidR="007E0B95" w:rsidRPr="008D152D">
              <w:rPr>
                <w:b/>
                <w:sz w:val="24"/>
                <w:szCs w:val="24"/>
              </w:rPr>
              <w:br/>
            </w:r>
            <w:r w:rsidRPr="008D152D">
              <w:rPr>
                <w:b/>
                <w:sz w:val="24"/>
                <w:szCs w:val="24"/>
              </w:rPr>
              <w:t>(</w:t>
            </w:r>
            <w:r w:rsidR="007E0B95" w:rsidRPr="008D152D">
              <w:rPr>
                <w:b/>
                <w:sz w:val="24"/>
                <w:szCs w:val="24"/>
              </w:rPr>
              <w:t>II stopień artykulacji</w:t>
            </w:r>
            <w:r w:rsidRPr="008D152D">
              <w:rPr>
                <w:b/>
                <w:sz w:val="24"/>
                <w:szCs w:val="24"/>
              </w:rPr>
              <w:t xml:space="preserve">, </w:t>
            </w:r>
            <w:r w:rsidR="00356047">
              <w:rPr>
                <w:b/>
                <w:sz w:val="24"/>
                <w:szCs w:val="24"/>
              </w:rPr>
              <w:t>8</w:t>
            </w:r>
            <w:r w:rsidRPr="008D152D">
              <w:rPr>
                <w:b/>
                <w:sz w:val="24"/>
                <w:szCs w:val="24"/>
              </w:rPr>
              <w:t xml:space="preserve"> uczestników) (w zł)</w:t>
            </w:r>
          </w:p>
          <w:p w14:paraId="75A67B7D" w14:textId="645BA0AE" w:rsidR="009A23F7" w:rsidRPr="008D152D" w:rsidRDefault="007E0B95" w:rsidP="008D152D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8D152D">
              <w:rPr>
                <w:b/>
                <w:sz w:val="24"/>
                <w:szCs w:val="24"/>
              </w:rPr>
              <w:t xml:space="preserve">(A x </w:t>
            </w:r>
            <w:r w:rsidR="00356047">
              <w:rPr>
                <w:b/>
                <w:sz w:val="24"/>
                <w:szCs w:val="24"/>
              </w:rPr>
              <w:t>8</w:t>
            </w:r>
            <w:r w:rsidR="009A23F7" w:rsidRPr="008D152D">
              <w:rPr>
                <w:b/>
                <w:sz w:val="24"/>
                <w:szCs w:val="24"/>
              </w:rPr>
              <w:t>)</w:t>
            </w:r>
          </w:p>
        </w:tc>
      </w:tr>
      <w:tr w:rsidR="009A23F7" w:rsidRPr="008D152D" w14:paraId="266E62C0" w14:textId="77777777" w:rsidTr="00737BF2">
        <w:trPr>
          <w:trHeight w:val="581"/>
        </w:trPr>
        <w:tc>
          <w:tcPr>
            <w:tcW w:w="2423" w:type="pct"/>
          </w:tcPr>
          <w:p w14:paraId="36D952E4" w14:textId="77777777" w:rsidR="009A23F7" w:rsidRPr="008D152D" w:rsidRDefault="009A23F7" w:rsidP="008D152D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77" w:type="pct"/>
            <w:shd w:val="clear" w:color="auto" w:fill="auto"/>
            <w:vAlign w:val="center"/>
          </w:tcPr>
          <w:p w14:paraId="4A4DD197" w14:textId="77777777" w:rsidR="009A23F7" w:rsidRPr="008D152D" w:rsidRDefault="009A23F7" w:rsidP="008D152D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6EB914D8" w14:textId="77777777" w:rsidR="009A23F7" w:rsidRDefault="009A23F7" w:rsidP="0051773D">
      <w:pPr>
        <w:spacing w:after="0" w:line="276" w:lineRule="auto"/>
        <w:jc w:val="both"/>
      </w:pPr>
    </w:p>
    <w:p w14:paraId="4D61A4C5" w14:textId="3FF29001" w:rsidR="00DE35B0" w:rsidRPr="008D152D" w:rsidRDefault="00DE35B0" w:rsidP="008D152D">
      <w:pPr>
        <w:spacing w:after="20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D152D">
        <w:rPr>
          <w:rFonts w:asciiTheme="minorHAnsi" w:hAnsiTheme="minorHAnsi" w:cstheme="minorHAnsi"/>
          <w:color w:val="000000"/>
          <w:sz w:val="24"/>
          <w:szCs w:val="24"/>
        </w:rPr>
        <w:t xml:space="preserve">Podana przez nas cena zawiera wszelkie koszty związane z realizacją przedmiotu zamówienia. </w:t>
      </w:r>
    </w:p>
    <w:p w14:paraId="578B3DC5" w14:textId="3BCAEADF" w:rsidR="008D152D" w:rsidRPr="008D152D" w:rsidRDefault="008D152D" w:rsidP="008D152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Miejsce realizacji </w:t>
      </w:r>
      <w:r w:rsidRPr="00D9129A">
        <w:rPr>
          <w:rFonts w:cs="Calibri"/>
          <w:sz w:val="24"/>
          <w:szCs w:val="24"/>
        </w:rPr>
        <w:t xml:space="preserve">szkolenia </w:t>
      </w:r>
      <w:r w:rsidR="00D9129A" w:rsidRPr="00D9129A">
        <w:rPr>
          <w:rFonts w:cs="Calibri"/>
          <w:sz w:val="24"/>
          <w:szCs w:val="24"/>
        </w:rPr>
        <w:t>„</w:t>
      </w:r>
      <w:r w:rsidR="00D9129A" w:rsidRPr="00D9129A">
        <w:rPr>
          <w:sz w:val="24"/>
          <w:szCs w:val="24"/>
        </w:rPr>
        <w:t>Szkolenie specjalistyczne z obsługi łuku twarzowego i</w:t>
      </w:r>
      <w:r w:rsidR="00D9129A" w:rsidRPr="00D9129A">
        <w:rPr>
          <w:rFonts w:cs="Calibri"/>
          <w:sz w:val="24"/>
          <w:szCs w:val="24"/>
        </w:rPr>
        <w:t xml:space="preserve"> </w:t>
      </w:r>
      <w:r w:rsidR="00D9129A" w:rsidRPr="00D9129A">
        <w:rPr>
          <w:rFonts w:asciiTheme="minorHAnsi" w:hAnsiTheme="minorHAnsi" w:cstheme="minorHAnsi"/>
          <w:sz w:val="24"/>
          <w:szCs w:val="24"/>
        </w:rPr>
        <w:t>artykulatora - I stopień artykulacji (część I szkolenia) i II stopień artykulacji (część II szkolenia)</w:t>
      </w:r>
      <w:r w:rsidR="00D9129A" w:rsidRPr="00D9129A">
        <w:rPr>
          <w:rFonts w:cs="Calibri"/>
          <w:sz w:val="24"/>
          <w:szCs w:val="24"/>
        </w:rPr>
        <w:t>”</w:t>
      </w:r>
      <w:r w:rsidRPr="00D9129A">
        <w:rPr>
          <w:rFonts w:cs="Calibri"/>
          <w:sz w:val="24"/>
          <w:szCs w:val="24"/>
        </w:rPr>
        <w:t xml:space="preserve"> </w:t>
      </w:r>
      <w:r w:rsidRPr="00D9129A">
        <w:rPr>
          <w:rFonts w:asciiTheme="minorHAnsi" w:hAnsiTheme="minorHAnsi" w:cstheme="minorHAnsi"/>
          <w:sz w:val="24"/>
          <w:szCs w:val="24"/>
        </w:rPr>
        <w:t>(nazwa</w:t>
      </w:r>
      <w:r w:rsidRPr="008D152D">
        <w:rPr>
          <w:rFonts w:asciiTheme="minorHAnsi" w:hAnsiTheme="minorHAnsi" w:cstheme="minorHAnsi"/>
          <w:sz w:val="24"/>
          <w:szCs w:val="24"/>
        </w:rPr>
        <w:t>, dokładny adres)</w:t>
      </w:r>
      <w:r>
        <w:rPr>
          <w:rFonts w:asciiTheme="minorHAnsi" w:hAnsiTheme="minorHAnsi" w:cstheme="minorHAnsi"/>
          <w:sz w:val="24"/>
          <w:szCs w:val="24"/>
        </w:rPr>
        <w:t>:</w:t>
      </w:r>
      <w:r w:rsidR="00D9129A">
        <w:rPr>
          <w:rFonts w:asciiTheme="minorHAnsi" w:hAnsiTheme="minorHAnsi" w:cstheme="minorHAnsi"/>
          <w:sz w:val="24"/>
          <w:szCs w:val="24"/>
        </w:rPr>
        <w:t xml:space="preserve"> </w:t>
      </w:r>
      <w:r w:rsidRPr="00F376C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</w:rPr>
        <w:t>.</w:t>
      </w:r>
    </w:p>
    <w:p w14:paraId="35FAEE9C" w14:textId="77777777" w:rsidR="004D43F7" w:rsidRPr="004D43F7" w:rsidRDefault="004D43F7" w:rsidP="0051773D">
      <w:pPr>
        <w:spacing w:after="0" w:line="276" w:lineRule="auto"/>
        <w:jc w:val="both"/>
        <w:rPr>
          <w:sz w:val="12"/>
        </w:rPr>
      </w:pPr>
    </w:p>
    <w:p w14:paraId="0E8EF888" w14:textId="3CEFD6A2" w:rsidR="001E195B" w:rsidRPr="00594944" w:rsidRDefault="000659EE" w:rsidP="00594944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sz w:val="24"/>
          <w:szCs w:val="24"/>
        </w:rPr>
      </w:pPr>
      <w:r w:rsidRPr="00594944">
        <w:rPr>
          <w:sz w:val="24"/>
          <w:szCs w:val="24"/>
        </w:rPr>
        <w:lastRenderedPageBreak/>
        <w:t xml:space="preserve">Oświadczamy, że </w:t>
      </w:r>
      <w:r w:rsidR="00F26A8B" w:rsidRPr="00D9129A">
        <w:rPr>
          <w:sz w:val="24"/>
          <w:szCs w:val="24"/>
        </w:rPr>
        <w:t xml:space="preserve">szkolenie </w:t>
      </w:r>
      <w:r w:rsidR="009A23F7" w:rsidRPr="00D9129A">
        <w:rPr>
          <w:rFonts w:asciiTheme="minorHAnsi" w:eastAsiaTheme="minorHAnsi" w:hAnsiTheme="minorHAnsi" w:cstheme="minorHAnsi"/>
          <w:sz w:val="24"/>
          <w:szCs w:val="24"/>
        </w:rPr>
        <w:t>„</w:t>
      </w:r>
      <w:r w:rsidR="00D9129A" w:rsidRPr="00D9129A">
        <w:rPr>
          <w:sz w:val="24"/>
          <w:szCs w:val="24"/>
        </w:rPr>
        <w:t>Szkolenie specjalistyczne z obsługi łuku twarzowego i</w:t>
      </w:r>
      <w:r w:rsidR="00D9129A" w:rsidRPr="00D9129A">
        <w:rPr>
          <w:rFonts w:cs="Calibri"/>
          <w:sz w:val="24"/>
          <w:szCs w:val="24"/>
        </w:rPr>
        <w:t xml:space="preserve"> </w:t>
      </w:r>
      <w:r w:rsidR="00D9129A" w:rsidRPr="00D9129A">
        <w:rPr>
          <w:rFonts w:asciiTheme="minorHAnsi" w:hAnsiTheme="minorHAnsi" w:cstheme="minorHAnsi"/>
          <w:sz w:val="24"/>
          <w:szCs w:val="24"/>
        </w:rPr>
        <w:t>artykulatora - I stopień artykulacji (część I szkolenia) i II stopień artykulacji (część II szkolenia)</w:t>
      </w:r>
      <w:r w:rsidR="00D9129A" w:rsidRPr="00D9129A">
        <w:rPr>
          <w:rFonts w:cs="Calibri"/>
          <w:sz w:val="24"/>
          <w:szCs w:val="24"/>
        </w:rPr>
        <w:t>”</w:t>
      </w:r>
      <w:r w:rsidR="009A23F7" w:rsidRPr="00D9129A">
        <w:rPr>
          <w:bCs/>
          <w:sz w:val="24"/>
          <w:szCs w:val="24"/>
        </w:rPr>
        <w:t xml:space="preserve"> </w:t>
      </w:r>
      <w:r w:rsidR="001E195B" w:rsidRPr="00D9129A">
        <w:rPr>
          <w:sz w:val="24"/>
          <w:szCs w:val="24"/>
        </w:rPr>
        <w:t>w</w:t>
      </w:r>
      <w:r w:rsidR="007C5E74" w:rsidRPr="00D9129A">
        <w:rPr>
          <w:sz w:val="24"/>
          <w:szCs w:val="24"/>
        </w:rPr>
        <w:t>ykonamy w terminie określonym w </w:t>
      </w:r>
      <w:r w:rsidR="001E195B" w:rsidRPr="00D9129A">
        <w:rPr>
          <w:sz w:val="24"/>
          <w:szCs w:val="24"/>
        </w:rPr>
        <w:t>Szczegółowym</w:t>
      </w:r>
      <w:r w:rsidR="001E195B" w:rsidRPr="00594944">
        <w:rPr>
          <w:sz w:val="24"/>
          <w:szCs w:val="24"/>
        </w:rPr>
        <w:t xml:space="preserve"> Opisie Przedmiotu Zamówienia.</w:t>
      </w:r>
    </w:p>
    <w:p w14:paraId="1DE12FBB" w14:textId="77777777" w:rsidR="00145C86" w:rsidRPr="00594944" w:rsidRDefault="00896050" w:rsidP="00D9129A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594944">
        <w:rPr>
          <w:rFonts w:asciiTheme="minorHAnsi" w:hAnsiTheme="minorHAnsi" w:cstheme="minorHAnsi"/>
          <w:sz w:val="24"/>
          <w:szCs w:val="24"/>
        </w:rPr>
        <w:t>Oświadczamy, że posiadamy niezbędny potencjał ekonomiczny i techniczny oraz dysponujemy osobami niezbędnymi celem wykonania zamówienia.</w:t>
      </w:r>
    </w:p>
    <w:p w14:paraId="6BFA7A34" w14:textId="2B08B20F" w:rsidR="00594944" w:rsidRPr="00D9129A" w:rsidRDefault="0002470C" w:rsidP="00D9129A">
      <w:pPr>
        <w:spacing w:line="360" w:lineRule="auto"/>
        <w:ind w:left="284"/>
        <w:rPr>
          <w:rFonts w:eastAsia="Times New Roman"/>
          <w:color w:val="000000"/>
          <w:sz w:val="24"/>
          <w:szCs w:val="24"/>
          <w:lang w:eastAsia="pl-PL"/>
        </w:rPr>
      </w:pPr>
      <w:r w:rsidRPr="00594944">
        <w:rPr>
          <w:rFonts w:asciiTheme="minorHAnsi" w:hAnsiTheme="minorHAnsi" w:cstheme="minorHAnsi"/>
          <w:sz w:val="24"/>
          <w:szCs w:val="24"/>
        </w:rPr>
        <w:t>Oświadczamy, że d</w:t>
      </w:r>
      <w:r w:rsidR="00B16426" w:rsidRPr="00594944">
        <w:rPr>
          <w:rFonts w:asciiTheme="minorHAnsi" w:hAnsiTheme="minorHAnsi" w:cstheme="minorHAnsi"/>
          <w:sz w:val="24"/>
          <w:szCs w:val="24"/>
        </w:rPr>
        <w:t xml:space="preserve">ysponujemy </w:t>
      </w:r>
      <w:r w:rsidR="00145C86" w:rsidRPr="00594944">
        <w:rPr>
          <w:rFonts w:asciiTheme="minorHAnsi" w:hAnsiTheme="minorHAnsi" w:cstheme="minorHAnsi"/>
          <w:sz w:val="24"/>
          <w:szCs w:val="24"/>
        </w:rPr>
        <w:t>sprzętem i materiałami</w:t>
      </w:r>
      <w:r w:rsidR="007E0B95" w:rsidRPr="00594944">
        <w:rPr>
          <w:rFonts w:asciiTheme="minorHAnsi" w:hAnsiTheme="minorHAnsi" w:cstheme="minorHAnsi"/>
          <w:sz w:val="24"/>
          <w:szCs w:val="24"/>
        </w:rPr>
        <w:t xml:space="preserve"> z</w:t>
      </w:r>
      <w:r w:rsidR="00594944" w:rsidRPr="00594944">
        <w:rPr>
          <w:rFonts w:asciiTheme="minorHAnsi" w:hAnsiTheme="minorHAnsi" w:cstheme="minorHAnsi"/>
          <w:sz w:val="24"/>
          <w:szCs w:val="24"/>
        </w:rPr>
        <w:t>u</w:t>
      </w:r>
      <w:r w:rsidR="007E0B95" w:rsidRPr="00594944">
        <w:rPr>
          <w:rFonts w:asciiTheme="minorHAnsi" w:hAnsiTheme="minorHAnsi" w:cstheme="minorHAnsi"/>
          <w:sz w:val="24"/>
          <w:szCs w:val="24"/>
        </w:rPr>
        <w:t>żywalnymi</w:t>
      </w:r>
      <w:r w:rsidR="00B16426" w:rsidRPr="00594944">
        <w:rPr>
          <w:rFonts w:asciiTheme="minorHAnsi" w:hAnsiTheme="minorHAnsi" w:cstheme="minorHAnsi"/>
          <w:sz w:val="24"/>
          <w:szCs w:val="24"/>
        </w:rPr>
        <w:t xml:space="preserve"> </w:t>
      </w:r>
      <w:r w:rsidR="00100E67" w:rsidRPr="00594944">
        <w:rPr>
          <w:rFonts w:asciiTheme="minorHAnsi" w:hAnsiTheme="minorHAnsi" w:cstheme="minorHAnsi"/>
          <w:sz w:val="24"/>
          <w:szCs w:val="24"/>
        </w:rPr>
        <w:t xml:space="preserve">kompatybilnymi i/lub współpracującymi w pełni ze sprzętem, </w:t>
      </w:r>
      <w:r w:rsidR="006E3451" w:rsidRPr="006E3451">
        <w:rPr>
          <w:rFonts w:asciiTheme="minorHAnsi" w:hAnsiTheme="minorHAnsi" w:cstheme="minorHAnsi"/>
          <w:sz w:val="24"/>
          <w:szCs w:val="24"/>
        </w:rPr>
        <w:t xml:space="preserve">którym </w:t>
      </w:r>
      <w:r w:rsidR="00100E67" w:rsidRPr="00D9129A">
        <w:rPr>
          <w:rFonts w:asciiTheme="minorHAnsi" w:hAnsiTheme="minorHAnsi" w:cstheme="minorHAnsi"/>
          <w:sz w:val="24"/>
          <w:szCs w:val="24"/>
        </w:rPr>
        <w:t>dyspon</w:t>
      </w:r>
      <w:r w:rsidR="004A7EF0">
        <w:rPr>
          <w:rFonts w:asciiTheme="minorHAnsi" w:hAnsiTheme="minorHAnsi" w:cstheme="minorHAnsi"/>
          <w:sz w:val="24"/>
          <w:szCs w:val="24"/>
        </w:rPr>
        <w:t>uje</w:t>
      </w:r>
      <w:r w:rsidR="00100E67" w:rsidRPr="00D9129A">
        <w:rPr>
          <w:rFonts w:asciiTheme="minorHAnsi" w:hAnsiTheme="minorHAnsi" w:cstheme="minorHAnsi"/>
          <w:sz w:val="24"/>
          <w:szCs w:val="24"/>
        </w:rPr>
        <w:t xml:space="preserve"> UMB </w:t>
      </w:r>
      <w:r w:rsidR="007E0B95" w:rsidRPr="00D9129A">
        <w:rPr>
          <w:rFonts w:asciiTheme="minorHAnsi" w:hAnsiTheme="minorHAnsi" w:cstheme="minorHAnsi"/>
          <w:sz w:val="24"/>
          <w:szCs w:val="24"/>
        </w:rPr>
        <w:t xml:space="preserve">(m. in. łuk twarzowy </w:t>
      </w:r>
      <w:r w:rsidR="00594944" w:rsidRPr="00D9129A">
        <w:rPr>
          <w:rFonts w:asciiTheme="minorHAnsi" w:hAnsiTheme="minorHAnsi" w:cstheme="minorHAnsi"/>
          <w:sz w:val="24"/>
          <w:szCs w:val="24"/>
        </w:rPr>
        <w:t xml:space="preserve">typu </w:t>
      </w:r>
      <w:proofErr w:type="spellStart"/>
      <w:r w:rsidR="007E0B95" w:rsidRPr="00D9129A">
        <w:rPr>
          <w:rFonts w:asciiTheme="minorHAnsi" w:hAnsiTheme="minorHAnsi" w:cstheme="minorHAnsi"/>
          <w:sz w:val="24"/>
          <w:szCs w:val="24"/>
        </w:rPr>
        <w:t>Artex</w:t>
      </w:r>
      <w:proofErr w:type="spellEnd"/>
      <w:r w:rsidR="007E0B95" w:rsidRPr="00D9129A">
        <w:rPr>
          <w:rFonts w:asciiTheme="minorHAnsi" w:hAnsiTheme="minorHAnsi" w:cstheme="minorHAnsi"/>
          <w:sz w:val="24"/>
          <w:szCs w:val="24"/>
        </w:rPr>
        <w:t xml:space="preserve">, </w:t>
      </w:r>
      <w:r w:rsidR="00594944" w:rsidRPr="00D9129A">
        <w:rPr>
          <w:rFonts w:asciiTheme="minorHAnsi" w:hAnsiTheme="minorHAnsi" w:cstheme="minorHAnsi"/>
          <w:sz w:val="24"/>
          <w:szCs w:val="24"/>
        </w:rPr>
        <w:t>suport stawowy 3D</w:t>
      </w:r>
      <w:r w:rsidR="007E0B95" w:rsidRPr="00D9129A">
        <w:rPr>
          <w:rFonts w:asciiTheme="minorHAnsi" w:hAnsiTheme="minorHAnsi" w:cstheme="minorHAnsi"/>
          <w:sz w:val="24"/>
          <w:szCs w:val="24"/>
        </w:rPr>
        <w:t>, artykulator ARTEX typ</w:t>
      </w:r>
      <w:r w:rsidR="00594944" w:rsidRPr="00D9129A">
        <w:rPr>
          <w:rFonts w:asciiTheme="minorHAnsi" w:hAnsiTheme="minorHAnsi" w:cstheme="minorHAnsi"/>
          <w:sz w:val="24"/>
          <w:szCs w:val="24"/>
        </w:rPr>
        <w:t>u</w:t>
      </w:r>
      <w:r w:rsidR="007E0B95" w:rsidRPr="00D9129A">
        <w:rPr>
          <w:rFonts w:asciiTheme="minorHAnsi" w:hAnsiTheme="minorHAnsi" w:cstheme="minorHAnsi"/>
          <w:sz w:val="24"/>
          <w:szCs w:val="24"/>
        </w:rPr>
        <w:t xml:space="preserve"> CR, widelce zgryzowe)</w:t>
      </w:r>
      <w:r w:rsidR="003A3097" w:rsidRPr="00D9129A">
        <w:rPr>
          <w:rFonts w:asciiTheme="minorHAnsi" w:hAnsiTheme="minorHAnsi" w:cstheme="minorHAnsi"/>
          <w:sz w:val="24"/>
          <w:szCs w:val="24"/>
        </w:rPr>
        <w:t xml:space="preserve">. W związku z powyższym, zobowiązujemy się zapewnić w szczególności następujące wyposażenie: </w:t>
      </w:r>
    </w:p>
    <w:p w14:paraId="68E681DF" w14:textId="77777777" w:rsidR="00594944" w:rsidRPr="00D9129A" w:rsidRDefault="00594944" w:rsidP="00D9129A">
      <w:pPr>
        <w:pStyle w:val="Akapitzlist"/>
        <w:numPr>
          <w:ilvl w:val="0"/>
          <w:numId w:val="14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D9129A">
        <w:rPr>
          <w:rFonts w:asciiTheme="minorHAnsi" w:hAnsiTheme="minorHAnsi" w:cstheme="minorHAnsi"/>
          <w:sz w:val="24"/>
          <w:szCs w:val="24"/>
        </w:rPr>
        <w:t>artykulatory ARTEX typ CR (co najmniej 3 szt.),</w:t>
      </w:r>
    </w:p>
    <w:p w14:paraId="6E113C73" w14:textId="77777777" w:rsidR="00594944" w:rsidRPr="00D9129A" w:rsidRDefault="00594944" w:rsidP="00D9129A">
      <w:pPr>
        <w:pStyle w:val="Akapitzlist"/>
        <w:numPr>
          <w:ilvl w:val="0"/>
          <w:numId w:val="14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D9129A">
        <w:rPr>
          <w:rFonts w:asciiTheme="minorHAnsi" w:hAnsiTheme="minorHAnsi" w:cstheme="minorHAnsi"/>
          <w:sz w:val="24"/>
          <w:szCs w:val="24"/>
        </w:rPr>
        <w:t xml:space="preserve">łuki twarzowe </w:t>
      </w:r>
      <w:proofErr w:type="spellStart"/>
      <w:r w:rsidRPr="00D9129A">
        <w:rPr>
          <w:rFonts w:asciiTheme="minorHAnsi" w:hAnsiTheme="minorHAnsi" w:cstheme="minorHAnsi"/>
          <w:sz w:val="24"/>
          <w:szCs w:val="24"/>
        </w:rPr>
        <w:t>Artex</w:t>
      </w:r>
      <w:proofErr w:type="spellEnd"/>
      <w:r w:rsidRPr="00D9129A">
        <w:rPr>
          <w:rFonts w:asciiTheme="minorHAnsi" w:hAnsiTheme="minorHAnsi" w:cstheme="minorHAnsi"/>
          <w:sz w:val="24"/>
          <w:szCs w:val="24"/>
        </w:rPr>
        <w:t xml:space="preserve"> (co najmniej 3 szt.),</w:t>
      </w:r>
    </w:p>
    <w:p w14:paraId="2648EBF5" w14:textId="77777777" w:rsidR="00594944" w:rsidRPr="00D9129A" w:rsidRDefault="00594944" w:rsidP="00594944">
      <w:pPr>
        <w:pStyle w:val="Akapitzlist"/>
        <w:numPr>
          <w:ilvl w:val="0"/>
          <w:numId w:val="14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D9129A">
        <w:rPr>
          <w:rFonts w:asciiTheme="minorHAnsi" w:hAnsiTheme="minorHAnsi" w:cstheme="minorHAnsi"/>
          <w:sz w:val="24"/>
          <w:szCs w:val="24"/>
        </w:rPr>
        <w:t>deprogramatory</w:t>
      </w:r>
      <w:proofErr w:type="spellEnd"/>
      <w:r w:rsidRPr="00D9129A">
        <w:rPr>
          <w:rFonts w:asciiTheme="minorHAnsi" w:hAnsiTheme="minorHAnsi" w:cstheme="minorHAnsi"/>
          <w:sz w:val="24"/>
          <w:szCs w:val="24"/>
        </w:rPr>
        <w:t xml:space="preserve"> (1 zestaw),</w:t>
      </w:r>
    </w:p>
    <w:p w14:paraId="5690EA4C" w14:textId="77777777" w:rsidR="00594944" w:rsidRPr="00D9129A" w:rsidRDefault="00594944" w:rsidP="00594944">
      <w:pPr>
        <w:pStyle w:val="Akapitzlist"/>
        <w:numPr>
          <w:ilvl w:val="0"/>
          <w:numId w:val="14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D9129A">
        <w:rPr>
          <w:rFonts w:asciiTheme="minorHAnsi" w:hAnsiTheme="minorHAnsi" w:cstheme="minorHAnsi"/>
          <w:sz w:val="24"/>
          <w:szCs w:val="24"/>
        </w:rPr>
        <w:t>masy wyciskowe (1 opakowanie),</w:t>
      </w:r>
    </w:p>
    <w:p w14:paraId="10794CB7" w14:textId="77777777" w:rsidR="00594944" w:rsidRPr="00D9129A" w:rsidRDefault="00594944" w:rsidP="00594944">
      <w:pPr>
        <w:pStyle w:val="Akapitzlist"/>
        <w:numPr>
          <w:ilvl w:val="0"/>
          <w:numId w:val="14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D9129A">
        <w:rPr>
          <w:rFonts w:asciiTheme="minorHAnsi" w:hAnsiTheme="minorHAnsi" w:cstheme="minorHAnsi"/>
          <w:sz w:val="24"/>
          <w:szCs w:val="24"/>
        </w:rPr>
        <w:t>widelce do łuku twarzowego (1 zestaw);</w:t>
      </w:r>
    </w:p>
    <w:p w14:paraId="1880B990" w14:textId="77777777" w:rsidR="00594944" w:rsidRPr="00D9129A" w:rsidRDefault="00594944" w:rsidP="00594944">
      <w:pPr>
        <w:pStyle w:val="Akapitzlist"/>
        <w:numPr>
          <w:ilvl w:val="0"/>
          <w:numId w:val="14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D9129A">
        <w:rPr>
          <w:rFonts w:asciiTheme="minorHAnsi" w:hAnsiTheme="minorHAnsi" w:cstheme="minorHAnsi"/>
          <w:sz w:val="24"/>
          <w:szCs w:val="24"/>
        </w:rPr>
        <w:t xml:space="preserve">sprzęt potrzebny do </w:t>
      </w:r>
      <w:proofErr w:type="spellStart"/>
      <w:r w:rsidRPr="00D9129A">
        <w:rPr>
          <w:rFonts w:asciiTheme="minorHAnsi" w:hAnsiTheme="minorHAnsi" w:cstheme="minorHAnsi"/>
          <w:sz w:val="24"/>
          <w:szCs w:val="24"/>
        </w:rPr>
        <w:t>deprogramacji</w:t>
      </w:r>
      <w:proofErr w:type="spellEnd"/>
      <w:r w:rsidRPr="00D9129A">
        <w:rPr>
          <w:rFonts w:asciiTheme="minorHAnsi" w:hAnsiTheme="minorHAnsi" w:cstheme="minorHAnsi"/>
          <w:sz w:val="24"/>
          <w:szCs w:val="24"/>
        </w:rPr>
        <w:t xml:space="preserve"> (1 zestaw), </w:t>
      </w:r>
    </w:p>
    <w:p w14:paraId="1D5B7BD1" w14:textId="77777777" w:rsidR="00594944" w:rsidRPr="00D9129A" w:rsidRDefault="00594944" w:rsidP="00594944">
      <w:pPr>
        <w:pStyle w:val="Akapitzlist"/>
        <w:numPr>
          <w:ilvl w:val="0"/>
          <w:numId w:val="14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D9129A">
        <w:rPr>
          <w:rFonts w:asciiTheme="minorHAnsi" w:hAnsiTheme="minorHAnsi" w:cstheme="minorHAnsi"/>
          <w:sz w:val="24"/>
          <w:szCs w:val="24"/>
        </w:rPr>
        <w:t xml:space="preserve">sprzęt i materiały potrzebne do oprawienia modeli w </w:t>
      </w:r>
      <w:proofErr w:type="spellStart"/>
      <w:r w:rsidRPr="00D9129A">
        <w:rPr>
          <w:rFonts w:asciiTheme="minorHAnsi" w:hAnsiTheme="minorHAnsi" w:cstheme="minorHAnsi"/>
          <w:sz w:val="24"/>
          <w:szCs w:val="24"/>
        </w:rPr>
        <w:t>artykulatorze</w:t>
      </w:r>
      <w:proofErr w:type="spellEnd"/>
      <w:r w:rsidRPr="00D9129A">
        <w:rPr>
          <w:rFonts w:asciiTheme="minorHAnsi" w:hAnsiTheme="minorHAnsi" w:cstheme="minorHAnsi"/>
          <w:sz w:val="24"/>
          <w:szCs w:val="24"/>
        </w:rPr>
        <w:t xml:space="preserve"> (1 zestaw),</w:t>
      </w:r>
    </w:p>
    <w:p w14:paraId="59A9C4BC" w14:textId="77777777" w:rsidR="00594944" w:rsidRPr="00D9129A" w:rsidRDefault="00594944" w:rsidP="00594944">
      <w:pPr>
        <w:pStyle w:val="Akapitzlist"/>
        <w:numPr>
          <w:ilvl w:val="0"/>
          <w:numId w:val="14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D9129A">
        <w:rPr>
          <w:rFonts w:asciiTheme="minorHAnsi" w:hAnsiTheme="minorHAnsi" w:cstheme="minorHAnsi"/>
          <w:sz w:val="24"/>
          <w:szCs w:val="24"/>
        </w:rPr>
        <w:t>sprzęt i materiały do wytworzenia szyny relaksacyjnej (1 zestaw),</w:t>
      </w:r>
    </w:p>
    <w:p w14:paraId="3F1D7A38" w14:textId="60ED48E5" w:rsidR="00594944" w:rsidRPr="00D9129A" w:rsidRDefault="00594944" w:rsidP="00594944">
      <w:pPr>
        <w:pStyle w:val="Akapitzlist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9129A">
        <w:rPr>
          <w:rFonts w:asciiTheme="minorHAnsi" w:hAnsiTheme="minorHAnsi" w:cstheme="minorHAnsi"/>
          <w:sz w:val="24"/>
          <w:szCs w:val="24"/>
        </w:rPr>
        <w:t>pozostałe akcesoria niezbędne do realizacji zagadnień teoretycznych i praktycznych zgodnie z programem szkolenia.</w:t>
      </w:r>
    </w:p>
    <w:p w14:paraId="4ED55C2A" w14:textId="77777777" w:rsidR="00E46C03" w:rsidRPr="00D9129A" w:rsidRDefault="00E46C03" w:rsidP="00594944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9129A">
        <w:rPr>
          <w:rFonts w:asciiTheme="minorHAnsi" w:hAnsiTheme="minorHAnsi" w:cstheme="minorHAnsi"/>
          <w:sz w:val="24"/>
          <w:szCs w:val="24"/>
        </w:rPr>
        <w:t>Oświadczamy, że posiadamy</w:t>
      </w:r>
      <w:r w:rsidRPr="00D9129A">
        <w:rPr>
          <w:rFonts w:asciiTheme="minorHAnsi" w:hAnsiTheme="minorHAnsi" w:cs="Calibri"/>
          <w:sz w:val="24"/>
          <w:szCs w:val="24"/>
        </w:rPr>
        <w:t xml:space="preserve"> </w:t>
      </w:r>
      <w:r w:rsidRPr="00D9129A">
        <w:rPr>
          <w:rFonts w:cs="Calibri"/>
          <w:sz w:val="24"/>
          <w:szCs w:val="24"/>
        </w:rPr>
        <w:t>minimum 2 zrealizowane szkolenia o tożsamej lub podobnej tematyce do przedmiotu zamówienia</w:t>
      </w:r>
      <w:r w:rsidRPr="00D9129A">
        <w:rPr>
          <w:rFonts w:asciiTheme="minorHAnsi" w:hAnsiTheme="minorHAnsi" w:cstheme="minorHAnsi"/>
          <w:sz w:val="24"/>
          <w:szCs w:val="24"/>
        </w:rPr>
        <w:t>;</w:t>
      </w:r>
    </w:p>
    <w:p w14:paraId="068B6911" w14:textId="20CE47FC" w:rsidR="003A3097" w:rsidRPr="00594944" w:rsidRDefault="00FD760F" w:rsidP="00594944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9129A">
        <w:rPr>
          <w:rFonts w:asciiTheme="minorHAnsi" w:hAnsiTheme="minorHAnsi" w:cstheme="minorHAnsi"/>
          <w:sz w:val="24"/>
          <w:szCs w:val="24"/>
        </w:rPr>
        <w:t xml:space="preserve">Oświadczamy, że </w:t>
      </w:r>
      <w:r w:rsidR="00297463" w:rsidRPr="00D9129A">
        <w:rPr>
          <w:rFonts w:asciiTheme="minorHAnsi" w:hAnsiTheme="minorHAnsi" w:cstheme="minorHAnsi"/>
          <w:sz w:val="24"/>
          <w:szCs w:val="24"/>
        </w:rPr>
        <w:t>d</w:t>
      </w:r>
      <w:r w:rsidR="002015FC" w:rsidRPr="00D9129A">
        <w:rPr>
          <w:rFonts w:asciiTheme="minorHAnsi" w:hAnsiTheme="minorHAnsi" w:cstheme="minorHAnsi"/>
          <w:sz w:val="24"/>
          <w:szCs w:val="24"/>
        </w:rPr>
        <w:t>o realizacji zamówienia zostan</w:t>
      </w:r>
      <w:r w:rsidR="005B25A2" w:rsidRPr="00D9129A">
        <w:rPr>
          <w:rFonts w:asciiTheme="minorHAnsi" w:hAnsiTheme="minorHAnsi" w:cstheme="minorHAnsi"/>
          <w:sz w:val="24"/>
          <w:szCs w:val="24"/>
        </w:rPr>
        <w:t>ie</w:t>
      </w:r>
      <w:r w:rsidR="002015FC" w:rsidRPr="00594944">
        <w:rPr>
          <w:rFonts w:asciiTheme="minorHAnsi" w:hAnsiTheme="minorHAnsi" w:cstheme="minorHAnsi"/>
          <w:sz w:val="24"/>
          <w:szCs w:val="24"/>
        </w:rPr>
        <w:t xml:space="preserve"> wyznac</w:t>
      </w:r>
      <w:r w:rsidR="005B25A2">
        <w:rPr>
          <w:rFonts w:asciiTheme="minorHAnsi" w:hAnsiTheme="minorHAnsi" w:cstheme="minorHAnsi"/>
          <w:sz w:val="24"/>
          <w:szCs w:val="24"/>
        </w:rPr>
        <w:t>zony</w:t>
      </w:r>
      <w:r w:rsidR="00297463" w:rsidRPr="00594944">
        <w:rPr>
          <w:rFonts w:asciiTheme="minorHAnsi" w:hAnsiTheme="minorHAnsi" w:cstheme="minorHAnsi"/>
          <w:sz w:val="24"/>
          <w:szCs w:val="24"/>
        </w:rPr>
        <w:t xml:space="preserve"> trener</w:t>
      </w:r>
      <w:r w:rsidR="002015FC" w:rsidRPr="00594944">
        <w:rPr>
          <w:rFonts w:asciiTheme="minorHAnsi" w:hAnsiTheme="minorHAnsi" w:cstheme="minorHAnsi"/>
          <w:sz w:val="24"/>
          <w:szCs w:val="24"/>
        </w:rPr>
        <w:t>, który</w:t>
      </w:r>
      <w:r w:rsidR="00297463" w:rsidRPr="00594944">
        <w:rPr>
          <w:rFonts w:asciiTheme="minorHAnsi" w:hAnsiTheme="minorHAnsi" w:cstheme="minorHAnsi"/>
          <w:sz w:val="24"/>
          <w:szCs w:val="24"/>
        </w:rPr>
        <w:t xml:space="preserve"> spełnia</w:t>
      </w:r>
      <w:r w:rsidRPr="00594944">
        <w:rPr>
          <w:rFonts w:asciiTheme="minorHAnsi" w:hAnsiTheme="minorHAnsi" w:cstheme="minorHAnsi"/>
          <w:sz w:val="24"/>
          <w:szCs w:val="24"/>
        </w:rPr>
        <w:t xml:space="preserve"> wymagania określone w Szczegółowym Opisie Przedmiotu Zamówienia, a więc posia</w:t>
      </w:r>
      <w:bookmarkStart w:id="1" w:name="_Hlk25829001"/>
      <w:r w:rsidR="002C47F3" w:rsidRPr="00594944">
        <w:rPr>
          <w:rFonts w:asciiTheme="minorHAnsi" w:hAnsiTheme="minorHAnsi" w:cstheme="minorHAnsi"/>
          <w:sz w:val="24"/>
          <w:szCs w:val="24"/>
        </w:rPr>
        <w:t>da</w:t>
      </w:r>
      <w:r w:rsidRPr="0059494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minimum 2-letnie doświadczenie w zakresie realizacji szkoleń o tożsamej lub podobnej tematyce</w:t>
      </w:r>
      <w:bookmarkEnd w:id="1"/>
      <w:r w:rsidR="0041608A" w:rsidRPr="0059494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2D3C4384" w14:textId="3EA0BF55" w:rsidR="0041608A" w:rsidRPr="00594944" w:rsidRDefault="0041608A" w:rsidP="00594944">
      <w:pPr>
        <w:pStyle w:val="Akapitzlist"/>
        <w:numPr>
          <w:ilvl w:val="0"/>
          <w:numId w:val="4"/>
        </w:numPr>
        <w:tabs>
          <w:tab w:val="left" w:pos="1785"/>
        </w:tabs>
        <w:spacing w:after="0" w:line="360" w:lineRule="auto"/>
        <w:ind w:left="284" w:hanging="284"/>
        <w:rPr>
          <w:sz w:val="24"/>
          <w:szCs w:val="24"/>
        </w:rPr>
      </w:pPr>
      <w:r w:rsidRPr="0059494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Oświadczamy, że d</w:t>
      </w:r>
      <w:r w:rsidRPr="00594944">
        <w:rPr>
          <w:sz w:val="24"/>
          <w:szCs w:val="24"/>
        </w:rPr>
        <w:t xml:space="preserve">o realizacji szkolenia „Leczenie zaburzeń </w:t>
      </w:r>
      <w:proofErr w:type="spellStart"/>
      <w:r w:rsidRPr="00594944">
        <w:rPr>
          <w:sz w:val="24"/>
          <w:szCs w:val="24"/>
        </w:rPr>
        <w:t>okluzyjnych</w:t>
      </w:r>
      <w:proofErr w:type="spellEnd"/>
      <w:r w:rsidRPr="00594944">
        <w:rPr>
          <w:sz w:val="24"/>
          <w:szCs w:val="24"/>
        </w:rPr>
        <w:t xml:space="preserve"> z wykorzystaniem łuku twarzowego i artykulatora - I stopień artykulacji (część I szkolenia) i II stopień artykulacji (część II szkolenia)”</w:t>
      </w:r>
      <w:r w:rsidRPr="00594944">
        <w:rPr>
          <w:b/>
          <w:sz w:val="24"/>
          <w:szCs w:val="24"/>
        </w:rPr>
        <w:t xml:space="preserve"> </w:t>
      </w:r>
      <w:r w:rsidRPr="00594944">
        <w:rPr>
          <w:sz w:val="24"/>
          <w:szCs w:val="24"/>
        </w:rPr>
        <w:t xml:space="preserve">zostanie skierowany poniżej wskazany trener </w:t>
      </w:r>
      <w:r w:rsidRPr="00594944">
        <w:rPr>
          <w:b/>
          <w:sz w:val="24"/>
          <w:szCs w:val="24"/>
        </w:rPr>
        <w:t>posiadający/nie posiadający</w:t>
      </w:r>
      <w:r w:rsidR="005B25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B25A2" w:rsidRPr="005B25A2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="005B25A2" w:rsidRPr="005B25A2">
        <w:rPr>
          <w:sz w:val="24"/>
          <w:szCs w:val="24"/>
        </w:rPr>
        <w:t>niepotrzebne skreślić</w:t>
      </w:r>
      <w:r w:rsidR="005B25A2" w:rsidRPr="005B25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Pr="005B25A2">
        <w:rPr>
          <w:rFonts w:asciiTheme="minorHAnsi" w:eastAsia="Times New Roman" w:hAnsiTheme="minorHAnsi" w:cstheme="minorHAnsi"/>
          <w:sz w:val="24"/>
          <w:szCs w:val="24"/>
          <w:lang w:eastAsia="pl-PL"/>
        </w:rPr>
        <w:t>doświadczenie</w:t>
      </w:r>
      <w:r w:rsidRPr="0059494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przeprowadzaniu szkoleń </w:t>
      </w:r>
      <w:r w:rsidRPr="0059494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 zakresu leczenia zaburzeń </w:t>
      </w:r>
      <w:proofErr w:type="spellStart"/>
      <w:r w:rsidRPr="0059494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kluzyjnych</w:t>
      </w:r>
      <w:proofErr w:type="spellEnd"/>
      <w:r w:rsidRPr="0059494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wykorzystaniem </w:t>
      </w:r>
      <w:r w:rsidRPr="005B25A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łuku twarzowego i artykulato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r 3"/>
        <w:tblDescription w:val="Imię i nazwisko trenera wyznaczonego do przeprowadzenia szkolenia oraz  jego doświadczenie w przeprowadzaniu szkoleń z zakresu leczenia zaburzeń okluzyjnych z wykorzystaniem łuku twarzowego i artykulatora, w postaci liczby&#10;przeprowadzonych przez trenera szkoleń z zakresu leczenia zaburzeń okluzyjnych z wykorzystaniem łuku twarzowego i artykulatora)&#10;"/>
      </w:tblPr>
      <w:tblGrid>
        <w:gridCol w:w="5230"/>
        <w:gridCol w:w="4398"/>
      </w:tblGrid>
      <w:tr w:rsidR="0041608A" w:rsidRPr="00594944" w14:paraId="02534344" w14:textId="77777777" w:rsidTr="00F31545">
        <w:trPr>
          <w:tblHeader/>
        </w:trPr>
        <w:tc>
          <w:tcPr>
            <w:tcW w:w="2716" w:type="pct"/>
            <w:shd w:val="clear" w:color="auto" w:fill="D9D9D9" w:themeFill="background1" w:themeFillShade="D9"/>
            <w:vAlign w:val="center"/>
          </w:tcPr>
          <w:p w14:paraId="7BF6FC9C" w14:textId="77777777" w:rsidR="0041608A" w:rsidRPr="00594944" w:rsidRDefault="0041608A" w:rsidP="00594944">
            <w:pPr>
              <w:tabs>
                <w:tab w:val="left" w:pos="1785"/>
              </w:tabs>
              <w:spacing w:after="0" w:line="360" w:lineRule="auto"/>
              <w:rPr>
                <w:b/>
                <w:sz w:val="24"/>
                <w:szCs w:val="24"/>
              </w:rPr>
            </w:pPr>
            <w:r w:rsidRPr="00594944">
              <w:rPr>
                <w:b/>
                <w:sz w:val="24"/>
                <w:szCs w:val="24"/>
              </w:rPr>
              <w:lastRenderedPageBreak/>
              <w:t>Imię i nazwisko trenera wyznaczonego do przeprowadzenia szkolenia:</w:t>
            </w:r>
          </w:p>
        </w:tc>
        <w:tc>
          <w:tcPr>
            <w:tcW w:w="2284" w:type="pct"/>
            <w:shd w:val="clear" w:color="auto" w:fill="D9D9D9" w:themeFill="background1" w:themeFillShade="D9"/>
            <w:vAlign w:val="center"/>
          </w:tcPr>
          <w:p w14:paraId="0EE7DBC3" w14:textId="36A8D1EB" w:rsidR="0041608A" w:rsidRPr="00594944" w:rsidRDefault="0041608A" w:rsidP="00594944">
            <w:pPr>
              <w:tabs>
                <w:tab w:val="left" w:pos="1785"/>
              </w:tabs>
              <w:spacing w:after="0" w:line="360" w:lineRule="auto"/>
              <w:rPr>
                <w:b/>
                <w:sz w:val="24"/>
                <w:szCs w:val="24"/>
              </w:rPr>
            </w:pPr>
            <w:r w:rsidRPr="00594944">
              <w:rPr>
                <w:b/>
                <w:sz w:val="24"/>
                <w:szCs w:val="24"/>
              </w:rPr>
              <w:t>Doświadczenie trenera w</w:t>
            </w:r>
            <w:r w:rsidRPr="0059494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przeprowadzaniu szkoleń z zakresu leczenia zaburzeń </w:t>
            </w:r>
            <w:proofErr w:type="spellStart"/>
            <w:r w:rsidRPr="0059494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okluzyjnych</w:t>
            </w:r>
            <w:proofErr w:type="spellEnd"/>
            <w:r w:rsidRPr="0059494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z wykorzystaniem łuku twarzowego i artykulatora</w:t>
            </w:r>
          </w:p>
          <w:p w14:paraId="7A406B22" w14:textId="4C9CCE72" w:rsidR="0041608A" w:rsidRPr="00594944" w:rsidRDefault="0041608A" w:rsidP="00594944">
            <w:pPr>
              <w:tabs>
                <w:tab w:val="left" w:pos="1785"/>
              </w:tabs>
              <w:spacing w:after="0" w:line="360" w:lineRule="auto"/>
              <w:rPr>
                <w:b/>
                <w:sz w:val="24"/>
                <w:szCs w:val="24"/>
              </w:rPr>
            </w:pPr>
            <w:r w:rsidRPr="00594944">
              <w:rPr>
                <w:b/>
                <w:sz w:val="24"/>
                <w:szCs w:val="24"/>
              </w:rPr>
              <w:t>(</w:t>
            </w:r>
            <w:r w:rsidRPr="00594944">
              <w:rPr>
                <w:b/>
                <w:sz w:val="24"/>
                <w:szCs w:val="24"/>
                <w:u w:val="single"/>
              </w:rPr>
              <w:t xml:space="preserve">proszę podać liczbę przeprowadzonych przez trenera szkoleń z zakresu leczenia zaburzeń </w:t>
            </w:r>
            <w:proofErr w:type="spellStart"/>
            <w:r w:rsidRPr="00594944">
              <w:rPr>
                <w:b/>
                <w:sz w:val="24"/>
                <w:szCs w:val="24"/>
                <w:u w:val="single"/>
              </w:rPr>
              <w:t>okluzyjnych</w:t>
            </w:r>
            <w:proofErr w:type="spellEnd"/>
            <w:r w:rsidRPr="00594944">
              <w:rPr>
                <w:b/>
                <w:sz w:val="24"/>
                <w:szCs w:val="24"/>
                <w:u w:val="single"/>
              </w:rPr>
              <w:t xml:space="preserve"> z wykorzystaniem łuku twarzowego i artykulatora</w:t>
            </w:r>
            <w:r w:rsidRPr="00594944">
              <w:rPr>
                <w:b/>
                <w:sz w:val="24"/>
                <w:szCs w:val="24"/>
              </w:rPr>
              <w:t>)</w:t>
            </w:r>
          </w:p>
          <w:p w14:paraId="145B0173" w14:textId="77777777" w:rsidR="0041608A" w:rsidRPr="00594944" w:rsidRDefault="0041608A" w:rsidP="00594944">
            <w:pPr>
              <w:tabs>
                <w:tab w:val="left" w:pos="1785"/>
              </w:tabs>
              <w:spacing w:after="0" w:line="360" w:lineRule="auto"/>
              <w:rPr>
                <w:sz w:val="24"/>
                <w:szCs w:val="24"/>
              </w:rPr>
            </w:pPr>
            <w:r w:rsidRPr="00594944">
              <w:rPr>
                <w:sz w:val="24"/>
                <w:szCs w:val="24"/>
              </w:rPr>
              <w:t>(zgodnie z kryterium oceny ofert określonym w Szczegółowym Opisie Przedmiotu Zamówienia)</w:t>
            </w:r>
          </w:p>
        </w:tc>
      </w:tr>
      <w:tr w:rsidR="0041608A" w:rsidRPr="00594944" w14:paraId="4F2DFF8A" w14:textId="77777777" w:rsidTr="00F31545">
        <w:trPr>
          <w:tblHeader/>
        </w:trPr>
        <w:tc>
          <w:tcPr>
            <w:tcW w:w="2716" w:type="pct"/>
            <w:shd w:val="clear" w:color="auto" w:fill="auto"/>
            <w:vAlign w:val="center"/>
          </w:tcPr>
          <w:p w14:paraId="4F483ACE" w14:textId="77777777" w:rsidR="0041608A" w:rsidRPr="00594944" w:rsidRDefault="0041608A" w:rsidP="00594944">
            <w:pPr>
              <w:tabs>
                <w:tab w:val="left" w:pos="1785"/>
              </w:tabs>
              <w:spacing w:after="0" w:line="360" w:lineRule="auto"/>
              <w:rPr>
                <w:b/>
                <w:sz w:val="24"/>
                <w:szCs w:val="24"/>
              </w:rPr>
            </w:pPr>
            <w:r w:rsidRPr="0059494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84" w:type="pct"/>
            <w:shd w:val="clear" w:color="auto" w:fill="auto"/>
            <w:vAlign w:val="center"/>
          </w:tcPr>
          <w:p w14:paraId="2104C609" w14:textId="77777777" w:rsidR="0041608A" w:rsidRPr="00594944" w:rsidRDefault="0041608A" w:rsidP="00594944">
            <w:pPr>
              <w:tabs>
                <w:tab w:val="left" w:pos="1785"/>
              </w:tabs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</w:tbl>
    <w:p w14:paraId="4EA9C8B0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Zobowiązujemy się do przedłożenia Zamawiającemu, na każde jego wezwanie dokumentów potwierdzających posiadane kwalifikacje, doświadczenie i zaplecze </w:t>
      </w:r>
      <w:proofErr w:type="spellStart"/>
      <w:r w:rsidRPr="00F376C9">
        <w:rPr>
          <w:rFonts w:asciiTheme="minorHAnsi" w:hAnsiTheme="minorHAnsi" w:cstheme="minorHAnsi"/>
          <w:sz w:val="24"/>
          <w:szCs w:val="24"/>
        </w:rPr>
        <w:t>infrastruktutalne</w:t>
      </w:r>
      <w:proofErr w:type="spellEnd"/>
      <w:r w:rsidRPr="00F376C9">
        <w:rPr>
          <w:rFonts w:asciiTheme="minorHAnsi" w:hAnsiTheme="minorHAnsi" w:cstheme="minorHAnsi"/>
          <w:sz w:val="24"/>
          <w:szCs w:val="24"/>
        </w:rPr>
        <w:t>.</w:t>
      </w:r>
    </w:p>
    <w:p w14:paraId="6284D6AF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w cenie oferty zostały uwzględnione wszystkie koszty wykonania zamówienia i będą obowiązywały przez cały okres obowiązywania umowy.</w:t>
      </w:r>
    </w:p>
    <w:p w14:paraId="1D2CF41C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Oświadczamy, że zapoznaliśmy się ze „Szczegółowym Opisem Przedmiotu Zamówienia” oraz wzorem Umowy i nie wnosimy do niego zastrzeżeń oraz przyjmujemy warunki w nich zawarte.</w:t>
      </w:r>
    </w:p>
    <w:p w14:paraId="609D854D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Oświadczamy, że uważamy się za związanych ofertą na czas wskazany w „Szczegółowym Opisie Przedmiotu Zamówienia”.</w:t>
      </w:r>
    </w:p>
    <w:p w14:paraId="160FBE7B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W przypadku przyznania nam zamówienia, zobowiązujemy się do zawarcia umowy w miejscu i  terminie wskazanym przez Zamawiającego.</w:t>
      </w:r>
    </w:p>
    <w:p w14:paraId="750B308C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Zobowiązujemy się w przypadku przyznania nam zamówienia do jego zrealizowania w ramach ceny ofertowej.</w:t>
      </w:r>
    </w:p>
    <w:p w14:paraId="49527015" w14:textId="77777777" w:rsidR="005B25A2" w:rsidRPr="00F376C9" w:rsidRDefault="005B25A2" w:rsidP="005B25A2">
      <w:pPr>
        <w:numPr>
          <w:ilvl w:val="0"/>
          <w:numId w:val="4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 Akceptujemy warunek, iż zapłata wynagrodzenia za wykonanie zamówienia nastąpi wg zasad określonych we wzorze umowy.</w:t>
      </w:r>
    </w:p>
    <w:p w14:paraId="7AA2ADF7" w14:textId="77777777" w:rsidR="005B25A2" w:rsidRPr="00F376C9" w:rsidRDefault="005B25A2" w:rsidP="005B25A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8" w:history="1">
        <w:r w:rsidRPr="00F376C9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www.zamowienia.umb.edu.pl</w:t>
        </w:r>
      </w:hyperlink>
      <w:r w:rsidRPr="00F376C9">
        <w:rPr>
          <w:rStyle w:val="Hipercze"/>
          <w:rFonts w:asciiTheme="minorHAnsi" w:hAnsiTheme="minorHAnsi" w:cstheme="minorHAnsi"/>
          <w:color w:val="auto"/>
          <w:sz w:val="24"/>
          <w:szCs w:val="24"/>
        </w:rPr>
        <w:t xml:space="preserve"> .</w:t>
      </w:r>
    </w:p>
    <w:p w14:paraId="4DF8E2DA" w14:textId="49CF3874" w:rsidR="005B25A2" w:rsidRPr="00651341" w:rsidRDefault="005B25A2" w:rsidP="005B25A2">
      <w:pPr>
        <w:pStyle w:val="Akapitzlist"/>
        <w:numPr>
          <w:ilvl w:val="0"/>
          <w:numId w:val="4"/>
        </w:numPr>
        <w:spacing w:after="12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lastRenderedPageBreak/>
        <w:t xml:space="preserve"> Oświadczamy, że wypełniliśmy obowiązki informacyjne przewidziane w art. 13 lub art. 14 RODO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Pr="00F376C9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w celu ubiegania się o udzielenie zamówienia w niniejszym postępowaniu.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  <w:r w:rsidRPr="00F376C9">
        <w:rPr>
          <w:rFonts w:asciiTheme="minorHAnsi" w:hAnsiTheme="minorHAnsi" w:cstheme="minorHAnsi"/>
          <w:sz w:val="24"/>
          <w:szCs w:val="24"/>
          <w:vertAlign w:val="superscript"/>
        </w:rPr>
        <w:t>)</w:t>
      </w:r>
    </w:p>
    <w:p w14:paraId="2DB5A66A" w14:textId="2DA4A76C" w:rsidR="00651341" w:rsidRDefault="00651341" w:rsidP="00651341">
      <w:pPr>
        <w:pStyle w:val="Akapitzlist"/>
        <w:numPr>
          <w:ilvl w:val="0"/>
          <w:numId w:val="4"/>
        </w:numPr>
        <w:spacing w:after="12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51341">
        <w:rPr>
          <w:rFonts w:asciiTheme="minorHAnsi" w:hAnsiTheme="minorHAnsi" w:cstheme="minorHAnsi"/>
          <w:sz w:val="24"/>
          <w:szCs w:val="24"/>
        </w:rPr>
        <w:t>Oświadczam, że nie podlegam wykluczeniu na podstawie art. 7 ust 1 ustawy z dnia 13.04.2022 r. o szczególnych rozwiązaniach w zakresie przeciwdziałania wspieraniu agresji na Ukrainę oraz służących ochronie bezpieczeństwa narodowego. (Dz. U. z 2022 poz. 835).</w:t>
      </w:r>
    </w:p>
    <w:p w14:paraId="6023A46D" w14:textId="314B1B58" w:rsidR="005B25A2" w:rsidRPr="00651341" w:rsidRDefault="005B25A2" w:rsidP="005B25A2">
      <w:pPr>
        <w:pStyle w:val="Akapitzlist"/>
        <w:numPr>
          <w:ilvl w:val="0"/>
          <w:numId w:val="4"/>
        </w:numPr>
        <w:spacing w:after="12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51341">
        <w:rPr>
          <w:rFonts w:asciiTheme="minorHAnsi" w:hAnsiTheme="minorHAnsi" w:cstheme="minorHAnsi"/>
          <w:sz w:val="24"/>
          <w:szCs w:val="24"/>
        </w:rPr>
        <w:t>Numer rachunku bankowego Wykonawcy, na który powinny zostać przelane środki za wykonaną usługę: ……………………………………………………………………</w:t>
      </w:r>
      <w:r w:rsidR="0065134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</w:p>
    <w:p w14:paraId="5267E4A1" w14:textId="77777777" w:rsidR="005B25A2" w:rsidRPr="00F376C9" w:rsidRDefault="005B25A2" w:rsidP="005B25A2">
      <w:pPr>
        <w:spacing w:before="8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Załączniki:</w:t>
      </w:r>
    </w:p>
    <w:p w14:paraId="76BAD811" w14:textId="77777777" w:rsidR="005B25A2" w:rsidRPr="00F376C9" w:rsidRDefault="005B25A2" w:rsidP="005B25A2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enie o braku osobowych lub kapitałowych powiązań z Zamawiającym</w:t>
      </w:r>
      <w:r w:rsidRPr="00F376C9">
        <w:rPr>
          <w:rFonts w:asciiTheme="minorHAnsi" w:eastAsiaTheme="minorHAnsi" w:hAnsiTheme="minorHAnsi" w:cstheme="minorHAnsi"/>
          <w:sz w:val="24"/>
          <w:szCs w:val="24"/>
        </w:rPr>
        <w:t xml:space="preserve"> (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łącznik nr 6 do umowy) </w:t>
      </w:r>
    </w:p>
    <w:p w14:paraId="78FFED5F" w14:textId="77777777" w:rsidR="005B25A2" w:rsidRPr="00F376C9" w:rsidRDefault="005B25A2" w:rsidP="005B25A2">
      <w:pPr>
        <w:pStyle w:val="Akapitzlist"/>
        <w:widowControl w:val="0"/>
        <w:numPr>
          <w:ilvl w:val="0"/>
          <w:numId w:val="5"/>
        </w:numPr>
        <w:spacing w:before="80" w:after="0" w:line="360" w:lineRule="auto"/>
        <w:ind w:left="426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Theme="minorHAnsi" w:hAnsiTheme="minorHAnsi" w:cstheme="minorHAnsi"/>
          <w:sz w:val="24"/>
          <w:szCs w:val="24"/>
        </w:rPr>
        <w:t>Pełnomocnictwo dla osoby reprezentującej w niniejszym postępowaniu Wykonawcę – jeśli dotyczy.</w:t>
      </w:r>
    </w:p>
    <w:p w14:paraId="0D42569E" w14:textId="77777777" w:rsidR="005B25A2" w:rsidRPr="00F376C9" w:rsidRDefault="005B25A2" w:rsidP="005B25A2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F376C9">
        <w:rPr>
          <w:rFonts w:asciiTheme="minorHAnsi" w:hAnsiTheme="minorHAnsi" w:cstheme="minorHAnsi"/>
          <w:sz w:val="24"/>
          <w:szCs w:val="24"/>
        </w:rPr>
        <w:t>Podpisy i pieczątki uprawnionego (-</w:t>
      </w:r>
      <w:proofErr w:type="spellStart"/>
      <w:r w:rsidRPr="00F376C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F376C9">
        <w:rPr>
          <w:rFonts w:asciiTheme="minorHAnsi" w:hAnsiTheme="minorHAnsi" w:cstheme="minorHAnsi"/>
          <w:sz w:val="24"/>
          <w:szCs w:val="24"/>
        </w:rPr>
        <w:t>) przedstawiciela (-li) Wykonawcy ………………………………………</w:t>
      </w:r>
    </w:p>
    <w:p w14:paraId="45019DAD" w14:textId="77777777" w:rsidR="005B25A2" w:rsidRPr="00F376C9" w:rsidRDefault="005B25A2" w:rsidP="005B25A2">
      <w:pPr>
        <w:spacing w:before="24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t xml:space="preserve">1) </w:t>
      </w: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0ACB1D" w14:textId="77777777" w:rsidR="005B25A2" w:rsidRPr="00F376C9" w:rsidRDefault="005B25A2" w:rsidP="005B25A2">
      <w:pPr>
        <w:spacing w:after="0" w:line="360" w:lineRule="auto"/>
        <w:ind w:left="142" w:hanging="142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76C9">
        <w:rPr>
          <w:rFonts w:asciiTheme="minorHAnsi" w:eastAsia="Times New Roman" w:hAnsiTheme="minorHAnsi" w:cstheme="minorHAnsi"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3BADEB" w14:textId="4BB73645" w:rsidR="00DE1E4F" w:rsidRPr="005D561A" w:rsidRDefault="00DE1E4F" w:rsidP="00DE1E4F">
      <w:pPr>
        <w:spacing w:after="0" w:line="276" w:lineRule="auto"/>
        <w:ind w:left="142" w:hanging="142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14:paraId="5D8BC2F2" w14:textId="77777777" w:rsidR="00DE1E4F" w:rsidRPr="004D43F7" w:rsidRDefault="00DE1E4F" w:rsidP="0051773D">
      <w:pPr>
        <w:spacing w:after="0" w:line="276" w:lineRule="auto"/>
        <w:ind w:left="5529"/>
        <w:jc w:val="both"/>
        <w:rPr>
          <w:sz w:val="18"/>
        </w:rPr>
      </w:pPr>
    </w:p>
    <w:sectPr w:rsidR="00DE1E4F" w:rsidRPr="004D43F7" w:rsidSect="003A3097">
      <w:headerReference w:type="default" r:id="rId9"/>
      <w:footerReference w:type="default" r:id="rId10"/>
      <w:pgSz w:w="11906" w:h="16838"/>
      <w:pgMar w:top="1813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F480" w14:textId="77777777" w:rsidR="00764C23" w:rsidRDefault="00764C23" w:rsidP="00613B79">
      <w:pPr>
        <w:spacing w:after="0" w:line="240" w:lineRule="auto"/>
      </w:pPr>
      <w:r>
        <w:separator/>
      </w:r>
    </w:p>
  </w:endnote>
  <w:endnote w:type="continuationSeparator" w:id="0">
    <w:p w14:paraId="3D26160B" w14:textId="77777777" w:rsidR="00764C23" w:rsidRDefault="00764C23" w:rsidP="0061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551E7" w14:textId="77777777" w:rsidR="00293DB0" w:rsidRDefault="00293DB0" w:rsidP="00293DB0">
    <w:pPr>
      <w:spacing w:after="0"/>
    </w:pPr>
  </w:p>
  <w:p w14:paraId="2963D313" w14:textId="77777777" w:rsidR="000659EE" w:rsidRDefault="000659EE" w:rsidP="000659EE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14:paraId="75A556AB" w14:textId="77777777" w:rsidR="000659EE" w:rsidRPr="000A480D" w:rsidRDefault="00272AB7" w:rsidP="000659EE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>
      <w:rPr>
        <w:rFonts w:ascii="Times New Roman" w:eastAsia="Times New Roman" w:hAnsi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171B7CCC" wp14:editId="148F4B25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19050"/>
              <wp:wrapNone/>
              <wp:docPr id="6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956D2C4" id="Łącznik prosty 13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" strokecolor="black [3213]">
              <o:lock v:ext="edit" shapetype="f"/>
            </v:line>
          </w:pict>
        </mc:Fallback>
      </mc:AlternateContent>
    </w:r>
    <w:r w:rsidR="000659EE" w:rsidRPr="00891B53">
      <w:rPr>
        <w:sz w:val="18"/>
        <w:szCs w:val="20"/>
      </w:rPr>
      <w:t xml:space="preserve"> </w:t>
    </w:r>
    <w:r w:rsidR="000659EE" w:rsidRPr="000A480D">
      <w:rPr>
        <w:sz w:val="18"/>
        <w:szCs w:val="20"/>
      </w:rPr>
      <w:t>Projekt pn.</w:t>
    </w:r>
    <w:r w:rsidR="000659EE" w:rsidRPr="000A480D">
      <w:t xml:space="preserve"> </w:t>
    </w:r>
    <w:r w:rsidR="000659EE" w:rsidRPr="000A480D">
      <w:rPr>
        <w:sz w:val="18"/>
        <w:szCs w:val="20"/>
      </w:rPr>
      <w:t>„Zintegrowany Program Kształcenia z wykorzystaniem innowacyjnych metod w zespole stomatologicznym”</w:t>
    </w:r>
  </w:p>
  <w:p w14:paraId="4964539C" w14:textId="06285AC6" w:rsidR="00293DB0" w:rsidRPr="0041608A" w:rsidRDefault="000659EE" w:rsidP="0041608A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 w:rsidRPr="000A480D">
      <w:rPr>
        <w:sz w:val="18"/>
        <w:szCs w:val="20"/>
      </w:rPr>
      <w:t>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37655" w14:textId="77777777" w:rsidR="00764C23" w:rsidRDefault="00764C23" w:rsidP="00613B79">
      <w:pPr>
        <w:spacing w:after="0" w:line="240" w:lineRule="auto"/>
      </w:pPr>
      <w:r>
        <w:separator/>
      </w:r>
    </w:p>
  </w:footnote>
  <w:footnote w:type="continuationSeparator" w:id="0">
    <w:p w14:paraId="1FFF24EA" w14:textId="77777777" w:rsidR="00764C23" w:rsidRDefault="00764C23" w:rsidP="0061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D1E6" w14:textId="007FFBD1" w:rsidR="00C332F3" w:rsidRDefault="00764C23" w:rsidP="00591BC4">
    <w:pPr>
      <w:pStyle w:val="Nagwek"/>
      <w:tabs>
        <w:tab w:val="clear" w:pos="4536"/>
        <w:tab w:val="clear" w:pos="9072"/>
        <w:tab w:val="left" w:pos="930"/>
        <w:tab w:val="left" w:pos="4140"/>
      </w:tabs>
      <w:jc w:val="center"/>
    </w:pPr>
    <w:sdt>
      <w:sdtPr>
        <w:id w:val="834107430"/>
        <w:docPartObj>
          <w:docPartGallery w:val="Page Numbers (Margins)"/>
          <w:docPartUnique/>
        </w:docPartObj>
      </w:sdtPr>
      <w:sdtEndPr/>
      <w:sdtContent>
        <w:r w:rsidR="00A4778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 wp14:anchorId="4D8E6A48" wp14:editId="6B901A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85A0F" w14:textId="2F0C8CF4" w:rsidR="00A47786" w:rsidRDefault="00A477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2240D0" w:rsidRPr="002240D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8E6A48" id="Prostokąt 3" o:spid="_x0000_s1026" style="position:absolute;left:0;text-align:left;margin-left:0;margin-top:0;width:40.2pt;height:171.9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6285A0F" w14:textId="2F0C8CF4" w:rsidR="00A47786" w:rsidRDefault="00A477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2240D0" w:rsidRPr="002240D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2AB7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5D672AF1" wp14:editId="59E73CFC">
              <wp:simplePos x="0" y="0"/>
              <wp:positionH relativeFrom="column">
                <wp:posOffset>331470</wp:posOffset>
              </wp:positionH>
              <wp:positionV relativeFrom="paragraph">
                <wp:posOffset>-245745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FE00BCE" id="Grupa 5" o:spid="_x0000_s1026" style="position:absolute;margin-left:26.1pt;margin-top:-19.35pt;width:484.45pt;height:60.15pt;z-index:25166080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">
                <v:imagedata r:id="rId4" o:title="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">
                <v:imagedata r:id="rId5" o:title="POWER_czarny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567"/>
    <w:multiLevelType w:val="hybridMultilevel"/>
    <w:tmpl w:val="5B10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551"/>
    <w:multiLevelType w:val="hybridMultilevel"/>
    <w:tmpl w:val="067E8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D89"/>
    <w:multiLevelType w:val="hybridMultilevel"/>
    <w:tmpl w:val="99F2872C"/>
    <w:lvl w:ilvl="0" w:tplc="7CFADE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4882475"/>
    <w:multiLevelType w:val="multilevel"/>
    <w:tmpl w:val="A30A54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D577FB"/>
    <w:multiLevelType w:val="multilevel"/>
    <w:tmpl w:val="5B928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7A84"/>
    <w:multiLevelType w:val="hybridMultilevel"/>
    <w:tmpl w:val="C14C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F47D7"/>
    <w:multiLevelType w:val="hybridMultilevel"/>
    <w:tmpl w:val="65226194"/>
    <w:lvl w:ilvl="0" w:tplc="E8EE7E2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8C85BFC"/>
    <w:multiLevelType w:val="hybridMultilevel"/>
    <w:tmpl w:val="D062C192"/>
    <w:lvl w:ilvl="0" w:tplc="64B4C9F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93EAF"/>
    <w:multiLevelType w:val="hybridMultilevel"/>
    <w:tmpl w:val="2438D5A6"/>
    <w:lvl w:ilvl="0" w:tplc="1388C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12C6"/>
    <w:multiLevelType w:val="hybridMultilevel"/>
    <w:tmpl w:val="CEC88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33F0"/>
    <w:multiLevelType w:val="hybridMultilevel"/>
    <w:tmpl w:val="16BCA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92219"/>
    <w:multiLevelType w:val="hybridMultilevel"/>
    <w:tmpl w:val="D2549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02E0F"/>
    <w:multiLevelType w:val="hybridMultilevel"/>
    <w:tmpl w:val="CE04FEC8"/>
    <w:lvl w:ilvl="0" w:tplc="E2D6B1E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631C4F"/>
    <w:multiLevelType w:val="multilevel"/>
    <w:tmpl w:val="5714E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79"/>
    <w:rsid w:val="00005252"/>
    <w:rsid w:val="000132BC"/>
    <w:rsid w:val="0002035E"/>
    <w:rsid w:val="00020872"/>
    <w:rsid w:val="0002470C"/>
    <w:rsid w:val="00053591"/>
    <w:rsid w:val="00064936"/>
    <w:rsid w:val="000659EE"/>
    <w:rsid w:val="00074B45"/>
    <w:rsid w:val="000839FD"/>
    <w:rsid w:val="00096B38"/>
    <w:rsid w:val="000A1708"/>
    <w:rsid w:val="000B6E64"/>
    <w:rsid w:val="000D0A6C"/>
    <w:rsid w:val="000D36BB"/>
    <w:rsid w:val="000D6940"/>
    <w:rsid w:val="000F6EC8"/>
    <w:rsid w:val="00100E67"/>
    <w:rsid w:val="0011121D"/>
    <w:rsid w:val="001266C7"/>
    <w:rsid w:val="001279D6"/>
    <w:rsid w:val="00145C86"/>
    <w:rsid w:val="00167FDA"/>
    <w:rsid w:val="00177357"/>
    <w:rsid w:val="001A1B11"/>
    <w:rsid w:val="001A6BB7"/>
    <w:rsid w:val="001A7B84"/>
    <w:rsid w:val="001B0E08"/>
    <w:rsid w:val="001B4A43"/>
    <w:rsid w:val="001B6414"/>
    <w:rsid w:val="001C419A"/>
    <w:rsid w:val="001D470D"/>
    <w:rsid w:val="001E02F2"/>
    <w:rsid w:val="001E1569"/>
    <w:rsid w:val="001E195B"/>
    <w:rsid w:val="001F196F"/>
    <w:rsid w:val="001F1EE2"/>
    <w:rsid w:val="002011D7"/>
    <w:rsid w:val="002015FC"/>
    <w:rsid w:val="00201E0B"/>
    <w:rsid w:val="002033E5"/>
    <w:rsid w:val="00207654"/>
    <w:rsid w:val="00210825"/>
    <w:rsid w:val="00220FD3"/>
    <w:rsid w:val="002240D0"/>
    <w:rsid w:val="00231145"/>
    <w:rsid w:val="00233023"/>
    <w:rsid w:val="00244526"/>
    <w:rsid w:val="00272AB7"/>
    <w:rsid w:val="00292C75"/>
    <w:rsid w:val="00293DB0"/>
    <w:rsid w:val="00297463"/>
    <w:rsid w:val="002A5116"/>
    <w:rsid w:val="002B171C"/>
    <w:rsid w:val="002B508D"/>
    <w:rsid w:val="002C45A0"/>
    <w:rsid w:val="002C47F3"/>
    <w:rsid w:val="002D0788"/>
    <w:rsid w:val="002F1B9E"/>
    <w:rsid w:val="002F37DE"/>
    <w:rsid w:val="002F4B1C"/>
    <w:rsid w:val="002F57F3"/>
    <w:rsid w:val="0030042D"/>
    <w:rsid w:val="00301141"/>
    <w:rsid w:val="003026A1"/>
    <w:rsid w:val="0030503A"/>
    <w:rsid w:val="00307897"/>
    <w:rsid w:val="00325154"/>
    <w:rsid w:val="003254DB"/>
    <w:rsid w:val="0033506F"/>
    <w:rsid w:val="00356047"/>
    <w:rsid w:val="00382703"/>
    <w:rsid w:val="003834E2"/>
    <w:rsid w:val="003A3097"/>
    <w:rsid w:val="003B3798"/>
    <w:rsid w:val="003C7D61"/>
    <w:rsid w:val="003D001C"/>
    <w:rsid w:val="003D102C"/>
    <w:rsid w:val="003E1790"/>
    <w:rsid w:val="003E5D72"/>
    <w:rsid w:val="003F1AB0"/>
    <w:rsid w:val="003F559C"/>
    <w:rsid w:val="0040587C"/>
    <w:rsid w:val="0041608A"/>
    <w:rsid w:val="00416339"/>
    <w:rsid w:val="00434251"/>
    <w:rsid w:val="00454FE0"/>
    <w:rsid w:val="004650C9"/>
    <w:rsid w:val="00470737"/>
    <w:rsid w:val="004850FA"/>
    <w:rsid w:val="004A173E"/>
    <w:rsid w:val="004A7EF0"/>
    <w:rsid w:val="004B061C"/>
    <w:rsid w:val="004D2B3B"/>
    <w:rsid w:val="004D35B8"/>
    <w:rsid w:val="004D43F7"/>
    <w:rsid w:val="004E2DF6"/>
    <w:rsid w:val="004E7E03"/>
    <w:rsid w:val="004F4B40"/>
    <w:rsid w:val="005010AF"/>
    <w:rsid w:val="00505934"/>
    <w:rsid w:val="0051773D"/>
    <w:rsid w:val="005418A6"/>
    <w:rsid w:val="00553CE4"/>
    <w:rsid w:val="00583FB1"/>
    <w:rsid w:val="00590ECF"/>
    <w:rsid w:val="00591BC4"/>
    <w:rsid w:val="00594944"/>
    <w:rsid w:val="00596DC6"/>
    <w:rsid w:val="0059799F"/>
    <w:rsid w:val="005B25A2"/>
    <w:rsid w:val="005B2A76"/>
    <w:rsid w:val="005B2CF1"/>
    <w:rsid w:val="005D5B24"/>
    <w:rsid w:val="005F6340"/>
    <w:rsid w:val="005F7B0D"/>
    <w:rsid w:val="00613B79"/>
    <w:rsid w:val="00623C77"/>
    <w:rsid w:val="00641A80"/>
    <w:rsid w:val="006435BE"/>
    <w:rsid w:val="00651341"/>
    <w:rsid w:val="00655A1D"/>
    <w:rsid w:val="00663EBF"/>
    <w:rsid w:val="006748EC"/>
    <w:rsid w:val="00681698"/>
    <w:rsid w:val="006846AB"/>
    <w:rsid w:val="00693302"/>
    <w:rsid w:val="006A7994"/>
    <w:rsid w:val="006D1288"/>
    <w:rsid w:val="006D295D"/>
    <w:rsid w:val="006E04F0"/>
    <w:rsid w:val="006E3451"/>
    <w:rsid w:val="006E661C"/>
    <w:rsid w:val="00703766"/>
    <w:rsid w:val="0071083E"/>
    <w:rsid w:val="007119BA"/>
    <w:rsid w:val="0072128F"/>
    <w:rsid w:val="007264C1"/>
    <w:rsid w:val="00751D93"/>
    <w:rsid w:val="00756924"/>
    <w:rsid w:val="00764C23"/>
    <w:rsid w:val="00775DCC"/>
    <w:rsid w:val="00777B7D"/>
    <w:rsid w:val="00790448"/>
    <w:rsid w:val="00792415"/>
    <w:rsid w:val="007924A1"/>
    <w:rsid w:val="007975D9"/>
    <w:rsid w:val="00797971"/>
    <w:rsid w:val="007A18D9"/>
    <w:rsid w:val="007A2878"/>
    <w:rsid w:val="007A3E60"/>
    <w:rsid w:val="007C171A"/>
    <w:rsid w:val="007C5E74"/>
    <w:rsid w:val="007E0B95"/>
    <w:rsid w:val="007E27E0"/>
    <w:rsid w:val="007E6B36"/>
    <w:rsid w:val="007F033E"/>
    <w:rsid w:val="0080378C"/>
    <w:rsid w:val="00824C08"/>
    <w:rsid w:val="00825AFE"/>
    <w:rsid w:val="00836613"/>
    <w:rsid w:val="00845FCC"/>
    <w:rsid w:val="00852EF0"/>
    <w:rsid w:val="00875458"/>
    <w:rsid w:val="00881D8A"/>
    <w:rsid w:val="00890EBA"/>
    <w:rsid w:val="00895A1B"/>
    <w:rsid w:val="00896050"/>
    <w:rsid w:val="008A4604"/>
    <w:rsid w:val="008A681E"/>
    <w:rsid w:val="008C5824"/>
    <w:rsid w:val="008D152D"/>
    <w:rsid w:val="008E23C8"/>
    <w:rsid w:val="008E6B65"/>
    <w:rsid w:val="008F791E"/>
    <w:rsid w:val="009023DA"/>
    <w:rsid w:val="00907941"/>
    <w:rsid w:val="00915F0D"/>
    <w:rsid w:val="00916349"/>
    <w:rsid w:val="00916D4F"/>
    <w:rsid w:val="0092232F"/>
    <w:rsid w:val="00930761"/>
    <w:rsid w:val="009413F2"/>
    <w:rsid w:val="009466F1"/>
    <w:rsid w:val="009519D5"/>
    <w:rsid w:val="009519F2"/>
    <w:rsid w:val="00953DF3"/>
    <w:rsid w:val="0095449B"/>
    <w:rsid w:val="009549C6"/>
    <w:rsid w:val="009736EE"/>
    <w:rsid w:val="00975DCF"/>
    <w:rsid w:val="00977486"/>
    <w:rsid w:val="009822E6"/>
    <w:rsid w:val="00983D7A"/>
    <w:rsid w:val="009A23F7"/>
    <w:rsid w:val="009C06A9"/>
    <w:rsid w:val="009C68A9"/>
    <w:rsid w:val="009D644E"/>
    <w:rsid w:val="009F18E0"/>
    <w:rsid w:val="009F2139"/>
    <w:rsid w:val="00A11AC8"/>
    <w:rsid w:val="00A36939"/>
    <w:rsid w:val="00A455AC"/>
    <w:rsid w:val="00A47786"/>
    <w:rsid w:val="00A50169"/>
    <w:rsid w:val="00A62460"/>
    <w:rsid w:val="00A631A5"/>
    <w:rsid w:val="00A8316B"/>
    <w:rsid w:val="00A90D99"/>
    <w:rsid w:val="00A94EFA"/>
    <w:rsid w:val="00AA5566"/>
    <w:rsid w:val="00AB10D6"/>
    <w:rsid w:val="00AB10F8"/>
    <w:rsid w:val="00AC523B"/>
    <w:rsid w:val="00AD0215"/>
    <w:rsid w:val="00B16426"/>
    <w:rsid w:val="00B177E8"/>
    <w:rsid w:val="00B23C8A"/>
    <w:rsid w:val="00B43081"/>
    <w:rsid w:val="00B54061"/>
    <w:rsid w:val="00B55BD1"/>
    <w:rsid w:val="00B65B26"/>
    <w:rsid w:val="00B72B91"/>
    <w:rsid w:val="00B76DC2"/>
    <w:rsid w:val="00B864F0"/>
    <w:rsid w:val="00B86E79"/>
    <w:rsid w:val="00B97CAC"/>
    <w:rsid w:val="00BA4429"/>
    <w:rsid w:val="00BB23CF"/>
    <w:rsid w:val="00BB6D07"/>
    <w:rsid w:val="00BC1B13"/>
    <w:rsid w:val="00BC3FA1"/>
    <w:rsid w:val="00BC60AA"/>
    <w:rsid w:val="00BC714A"/>
    <w:rsid w:val="00BD4EEF"/>
    <w:rsid w:val="00C14ED0"/>
    <w:rsid w:val="00C17292"/>
    <w:rsid w:val="00C1785F"/>
    <w:rsid w:val="00C332F3"/>
    <w:rsid w:val="00C3723A"/>
    <w:rsid w:val="00C70661"/>
    <w:rsid w:val="00C81BC9"/>
    <w:rsid w:val="00C949E5"/>
    <w:rsid w:val="00CB6806"/>
    <w:rsid w:val="00CC315D"/>
    <w:rsid w:val="00CD1939"/>
    <w:rsid w:val="00CE6376"/>
    <w:rsid w:val="00CF1912"/>
    <w:rsid w:val="00D41D94"/>
    <w:rsid w:val="00D546B9"/>
    <w:rsid w:val="00D554C5"/>
    <w:rsid w:val="00D66FF9"/>
    <w:rsid w:val="00D81480"/>
    <w:rsid w:val="00D9129A"/>
    <w:rsid w:val="00D97959"/>
    <w:rsid w:val="00D97EE2"/>
    <w:rsid w:val="00DA06B5"/>
    <w:rsid w:val="00DB0F72"/>
    <w:rsid w:val="00DB269C"/>
    <w:rsid w:val="00DB7C77"/>
    <w:rsid w:val="00DC4BCA"/>
    <w:rsid w:val="00DE0D60"/>
    <w:rsid w:val="00DE1E4F"/>
    <w:rsid w:val="00DE35B0"/>
    <w:rsid w:val="00DE6B60"/>
    <w:rsid w:val="00DF0DBC"/>
    <w:rsid w:val="00DF53CC"/>
    <w:rsid w:val="00E0110A"/>
    <w:rsid w:val="00E17FB2"/>
    <w:rsid w:val="00E2531E"/>
    <w:rsid w:val="00E2793B"/>
    <w:rsid w:val="00E33B5A"/>
    <w:rsid w:val="00E43D73"/>
    <w:rsid w:val="00E468FF"/>
    <w:rsid w:val="00E46C03"/>
    <w:rsid w:val="00E52024"/>
    <w:rsid w:val="00E700E7"/>
    <w:rsid w:val="00E82181"/>
    <w:rsid w:val="00E82DF7"/>
    <w:rsid w:val="00EA7858"/>
    <w:rsid w:val="00EB0F8B"/>
    <w:rsid w:val="00EC58F7"/>
    <w:rsid w:val="00EE2E5D"/>
    <w:rsid w:val="00EF4EFF"/>
    <w:rsid w:val="00F01987"/>
    <w:rsid w:val="00F06D0F"/>
    <w:rsid w:val="00F130F3"/>
    <w:rsid w:val="00F26A8B"/>
    <w:rsid w:val="00F31545"/>
    <w:rsid w:val="00F3753A"/>
    <w:rsid w:val="00F679FC"/>
    <w:rsid w:val="00F70CB5"/>
    <w:rsid w:val="00F8406B"/>
    <w:rsid w:val="00F85B46"/>
    <w:rsid w:val="00FA339B"/>
    <w:rsid w:val="00FD06E3"/>
    <w:rsid w:val="00FD760F"/>
    <w:rsid w:val="00FE630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0EA6C"/>
  <w15:docId w15:val="{7E8C2A14-CFA9-4F9F-9E1F-ACA0759A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7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729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79"/>
  </w:style>
  <w:style w:type="paragraph" w:styleId="Stopka">
    <w:name w:val="footer"/>
    <w:basedOn w:val="Normalny"/>
    <w:link w:val="StopkaZnak"/>
    <w:uiPriority w:val="99"/>
    <w:unhideWhenUsed/>
    <w:rsid w:val="0061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79"/>
  </w:style>
  <w:style w:type="paragraph" w:styleId="Akapitzlist">
    <w:name w:val="List Paragraph"/>
    <w:basedOn w:val="Normalny"/>
    <w:uiPriority w:val="1"/>
    <w:qFormat/>
    <w:rsid w:val="00613B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315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315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3D7A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83D7A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B9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C1729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3EBF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D41D94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1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177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73D"/>
    <w:rPr>
      <w:b/>
      <w:bCs/>
      <w:lang w:eastAsia="en-US"/>
    </w:rPr>
  </w:style>
  <w:style w:type="character" w:styleId="Hipercze">
    <w:name w:val="Hyperlink"/>
    <w:uiPriority w:val="99"/>
    <w:unhideWhenUsed/>
    <w:rsid w:val="00DE1E4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0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50FA"/>
    <w:rPr>
      <w:sz w:val="22"/>
      <w:szCs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50F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1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1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77B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8E69-1B29-44E6-820C-74A4E5DC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6</cp:revision>
  <cp:lastPrinted>2019-11-25T09:19:00Z</cp:lastPrinted>
  <dcterms:created xsi:type="dcterms:W3CDTF">2022-07-22T11:33:00Z</dcterms:created>
  <dcterms:modified xsi:type="dcterms:W3CDTF">2022-08-05T10:57:00Z</dcterms:modified>
</cp:coreProperties>
</file>